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8FCA" w14:textId="77777777" w:rsidR="00112119" w:rsidRPr="00112119" w:rsidRDefault="00112119" w:rsidP="00112119">
      <w:pPr>
        <w:rPr>
          <w:b/>
          <w:sz w:val="28"/>
          <w:szCs w:val="28"/>
        </w:rPr>
      </w:pPr>
      <w:r w:rsidRPr="00112119">
        <w:rPr>
          <w:b/>
          <w:sz w:val="28"/>
          <w:szCs w:val="28"/>
        </w:rPr>
        <w:t>1</w:t>
      </w:r>
      <w:r w:rsidRPr="00112119">
        <w:rPr>
          <w:b/>
          <w:sz w:val="28"/>
          <w:szCs w:val="28"/>
        </w:rPr>
        <w:tab/>
        <w:t>GENERAL:</w:t>
      </w:r>
    </w:p>
    <w:p w14:paraId="0A85F18F" w14:textId="77777777" w:rsidR="00112119" w:rsidRPr="00F410E5" w:rsidRDefault="00112119" w:rsidP="00F410E5">
      <w:pPr>
        <w:ind w:firstLine="720"/>
        <w:rPr>
          <w:b/>
          <w:u w:val="single"/>
        </w:rPr>
      </w:pPr>
      <w:r w:rsidRPr="00F410E5">
        <w:rPr>
          <w:b/>
          <w:u w:val="single"/>
        </w:rPr>
        <w:t>1.1</w:t>
      </w:r>
      <w:r w:rsidRPr="00F410E5">
        <w:rPr>
          <w:b/>
          <w:u w:val="single"/>
        </w:rPr>
        <w:tab/>
        <w:t>DESCRIPTION</w:t>
      </w:r>
      <w:r w:rsidR="00F410E5" w:rsidRPr="00F410E5">
        <w:rPr>
          <w:b/>
          <w:u w:val="single"/>
        </w:rPr>
        <w:t>:</w:t>
      </w:r>
    </w:p>
    <w:p w14:paraId="4F909EC4" w14:textId="77777777" w:rsidR="00112119" w:rsidRDefault="00112119" w:rsidP="00F410E5">
      <w:pPr>
        <w:ind w:left="1440"/>
      </w:pPr>
      <w:r w:rsidRPr="00F410E5">
        <w:rPr>
          <w:b/>
        </w:rPr>
        <w:t>.1</w:t>
      </w:r>
      <w:r w:rsidR="00F410E5">
        <w:rPr>
          <w:b/>
        </w:rPr>
        <w:t xml:space="preserve">   </w:t>
      </w:r>
      <w:r>
        <w:t xml:space="preserve">Furnish labor, materials and other services to complete the fabrication of new fiberglass </w:t>
      </w:r>
      <w:r w:rsidR="00C33B6A">
        <w:t>window</w:t>
      </w:r>
      <w:r>
        <w:t xml:space="preserve">s, including all materials required for the supply and installation of the units in the manner, direction and performance shown on the design drawings and specified herein. </w:t>
      </w:r>
    </w:p>
    <w:p w14:paraId="7A27984C" w14:textId="77777777" w:rsidR="00112119" w:rsidRDefault="00112119" w:rsidP="00F410E5">
      <w:pPr>
        <w:ind w:left="1440"/>
      </w:pPr>
      <w:r w:rsidRPr="00F410E5">
        <w:rPr>
          <w:b/>
        </w:rPr>
        <w:t>.2</w:t>
      </w:r>
      <w:r w:rsidR="00F410E5">
        <w:rPr>
          <w:b/>
        </w:rPr>
        <w:t xml:space="preserve">   </w:t>
      </w:r>
      <w:r>
        <w:t>Fib</w:t>
      </w:r>
      <w:r w:rsidR="000B0B3E">
        <w:t>er</w:t>
      </w:r>
      <w:r>
        <w:t xml:space="preserve">glass </w:t>
      </w:r>
      <w:r w:rsidR="00C33B6A">
        <w:t>window</w:t>
      </w:r>
      <w:r>
        <w:t xml:space="preserve"> framing to incorporate a drained and vented system with complete air, </w:t>
      </w:r>
      <w:r w:rsidR="000B0B3E">
        <w:t>vapor</w:t>
      </w:r>
      <w:r>
        <w:t xml:space="preserve"> and moisture seals, allowing water entering the fra</w:t>
      </w:r>
      <w:r w:rsidR="003F3F29">
        <w:t>ming to drain to the exterior.</w:t>
      </w:r>
    </w:p>
    <w:p w14:paraId="5C0A864E" w14:textId="77777777" w:rsidR="003F3F29" w:rsidRDefault="003F3F29" w:rsidP="00F410E5">
      <w:pPr>
        <w:ind w:left="1440"/>
      </w:pPr>
      <w:r>
        <w:rPr>
          <w:b/>
        </w:rPr>
        <w:t>.3</w:t>
      </w:r>
      <w:r>
        <w:t xml:space="preserve">   </w:t>
      </w:r>
      <w:r w:rsidR="000B0B3E">
        <w:t>Fiberglass</w:t>
      </w:r>
      <w:r>
        <w:t xml:space="preserve"> inswing windows and doors to be glazed with an interior air seal using a continuous silicone heel bead from the IGU to the sash frame.</w:t>
      </w:r>
    </w:p>
    <w:p w14:paraId="1ACF515A" w14:textId="77777777" w:rsidR="003F3F29" w:rsidRPr="003F3F29" w:rsidRDefault="003F3F29" w:rsidP="00F410E5">
      <w:pPr>
        <w:ind w:left="1440"/>
      </w:pPr>
      <w:r>
        <w:rPr>
          <w:b/>
        </w:rPr>
        <w:t>.4</w:t>
      </w:r>
      <w:r>
        <w:t xml:space="preserve">   </w:t>
      </w:r>
      <w:r w:rsidR="000B0B3E">
        <w:t>Fiberglass</w:t>
      </w:r>
      <w:r>
        <w:t xml:space="preserve"> inswing windows and doors to incorporate a concealed hinge system with a continuous interior air seal, uninterrupted by any hardware.</w:t>
      </w:r>
    </w:p>
    <w:p w14:paraId="1E70BC92" w14:textId="268EA929" w:rsidR="00BC4843" w:rsidRPr="00AE1D9C" w:rsidRDefault="00112119" w:rsidP="00CC58DC">
      <w:pPr>
        <w:ind w:left="1440"/>
      </w:pPr>
      <w:r w:rsidRPr="00F410E5">
        <w:rPr>
          <w:b/>
        </w:rPr>
        <w:t>.</w:t>
      </w:r>
      <w:r w:rsidR="003F3F29">
        <w:rPr>
          <w:b/>
        </w:rPr>
        <w:t>5</w:t>
      </w:r>
      <w:r w:rsidR="00F410E5">
        <w:rPr>
          <w:b/>
        </w:rPr>
        <w:t xml:space="preserve">   </w:t>
      </w:r>
      <w:r>
        <w:t xml:space="preserve">Drawings and specifications for work of this section are based upon </w:t>
      </w:r>
      <w:r w:rsidR="00AE1D9C">
        <w:t>fiberglass w</w:t>
      </w:r>
      <w:r w:rsidR="00C33B6A">
        <w:t>indows</w:t>
      </w:r>
      <w:r>
        <w:t xml:space="preserve"> manufactured by Cascadia Windows Ltd. </w:t>
      </w:r>
      <w:r w:rsidR="005B3064">
        <w:t>#101 – 5350B 275 Street</w:t>
      </w:r>
      <w:r>
        <w:t>, Langley</w:t>
      </w:r>
      <w:r w:rsidR="005B3064">
        <w:t xml:space="preserve">, BC, Canada (web: </w:t>
      </w:r>
      <w:hyperlink r:id="rId7" w:history="1">
        <w:r w:rsidR="005B3064" w:rsidRPr="007B4906">
          <w:rPr>
            <w:rStyle w:val="Hyperlink"/>
          </w:rPr>
          <w:t>www.cascadiawindows.com</w:t>
        </w:r>
      </w:hyperlink>
      <w:r w:rsidR="005B3064">
        <w:t xml:space="preserve">). </w:t>
      </w:r>
    </w:p>
    <w:p w14:paraId="65FEDC77" w14:textId="77777777" w:rsidR="00112119" w:rsidRPr="00BB5802" w:rsidRDefault="00112119" w:rsidP="00BB5802">
      <w:pPr>
        <w:ind w:left="720"/>
        <w:rPr>
          <w:b/>
          <w:u w:val="single"/>
        </w:rPr>
      </w:pPr>
      <w:r w:rsidRPr="00BB5802">
        <w:rPr>
          <w:b/>
          <w:u w:val="single"/>
        </w:rPr>
        <w:t>1.2</w:t>
      </w:r>
      <w:r w:rsidRPr="00BB5802">
        <w:rPr>
          <w:b/>
          <w:u w:val="single"/>
        </w:rPr>
        <w:tab/>
        <w:t>TESTING AND PERFORMANCE:</w:t>
      </w:r>
    </w:p>
    <w:p w14:paraId="7D5CC09B" w14:textId="77777777" w:rsidR="00112119" w:rsidRDefault="00112119" w:rsidP="00BB5802">
      <w:pPr>
        <w:ind w:left="1440"/>
      </w:pPr>
      <w:r w:rsidRPr="00BB5802">
        <w:rPr>
          <w:b/>
        </w:rPr>
        <w:t>.1</w:t>
      </w:r>
      <w:r w:rsidR="00BB5802">
        <w:rPr>
          <w:b/>
        </w:rPr>
        <w:t xml:space="preserve">   </w:t>
      </w:r>
      <w:r>
        <w:t>Air Tightness</w:t>
      </w:r>
      <w:r w:rsidR="00BB5802">
        <w:t>:</w:t>
      </w:r>
    </w:p>
    <w:p w14:paraId="0625E5B0" w14:textId="77777777" w:rsidR="000876D2" w:rsidRDefault="00112119" w:rsidP="00BB5802">
      <w:pPr>
        <w:ind w:left="2160"/>
      </w:pPr>
      <w:r>
        <w:t>.1</w:t>
      </w:r>
      <w:r w:rsidR="00BB5802">
        <w:t xml:space="preserve">   </w:t>
      </w:r>
      <w:r w:rsidR="000876D2">
        <w:t>Laboratory Testing</w:t>
      </w:r>
    </w:p>
    <w:p w14:paraId="6A55F26B" w14:textId="2A8D85B2" w:rsidR="00112119" w:rsidRPr="00CE07CC" w:rsidRDefault="000876D2" w:rsidP="000876D2">
      <w:pPr>
        <w:ind w:left="2880"/>
      </w:pPr>
      <w:r>
        <w:t xml:space="preserve">.1   </w:t>
      </w:r>
      <w:r w:rsidR="00450B94" w:rsidRPr="00CE07CC">
        <w:t>A</w:t>
      </w:r>
      <w:r w:rsidR="00112119" w:rsidRPr="00CE07CC">
        <w:t xml:space="preserve">ir infiltration </w:t>
      </w:r>
      <w:r>
        <w:t xml:space="preserve">and exfiltration </w:t>
      </w:r>
      <w:r w:rsidR="00112119" w:rsidRPr="00CE07CC">
        <w:t>rate</w:t>
      </w:r>
      <w:r>
        <w:t>s</w:t>
      </w:r>
      <w:r w:rsidR="00112119" w:rsidRPr="00CE07CC">
        <w:t xml:space="preserve"> at a static air pressure differential of 1.6 </w:t>
      </w:r>
      <w:proofErr w:type="spellStart"/>
      <w:r w:rsidR="00112119" w:rsidRPr="00CE07CC">
        <w:t>psf</w:t>
      </w:r>
      <w:proofErr w:type="spellEnd"/>
      <w:r w:rsidR="00112119" w:rsidRPr="00CE07CC">
        <w:t xml:space="preserve"> </w:t>
      </w:r>
      <w:r>
        <w:t xml:space="preserve">(75 Pa) </w:t>
      </w:r>
      <w:r w:rsidR="00112119" w:rsidRPr="00CE07CC">
        <w:t>when tested in accordance with</w:t>
      </w:r>
      <w:r w:rsidR="00904B81">
        <w:t xml:space="preserve"> AAMA/WDMA/CSA 101/I.S.2/A440-11</w:t>
      </w:r>
      <w:r w:rsidR="00112119" w:rsidRPr="00CE07CC">
        <w:t xml:space="preserve"> and ASTM E283</w:t>
      </w:r>
      <w:r>
        <w:t xml:space="preserve"> to be not more than:</w:t>
      </w:r>
      <w:r w:rsidR="00112119" w:rsidRPr="00CE07CC">
        <w:t xml:space="preserve"> </w:t>
      </w:r>
    </w:p>
    <w:p w14:paraId="7E41D34D" w14:textId="5BE2CBAB" w:rsidR="00BC4843" w:rsidRPr="00CE07CC" w:rsidRDefault="00FD14A8" w:rsidP="00A61855">
      <w:pPr>
        <w:ind w:left="3600"/>
      </w:pPr>
      <w:r w:rsidRPr="00CE07CC">
        <w:t>.</w:t>
      </w:r>
      <w:proofErr w:type="gramStart"/>
      <w:r w:rsidRPr="00CE07CC">
        <w:t xml:space="preserve">1  </w:t>
      </w:r>
      <w:r w:rsidR="00556ACA">
        <w:t>F</w:t>
      </w:r>
      <w:r w:rsidR="008D0BF5" w:rsidRPr="00CE07CC">
        <w:t>ixed</w:t>
      </w:r>
      <w:proofErr w:type="gramEnd"/>
      <w:r w:rsidR="00AE1D9C" w:rsidRPr="00CE07CC">
        <w:t xml:space="preserve"> </w:t>
      </w:r>
      <w:r w:rsidR="000A7C84">
        <w:t>Windows</w:t>
      </w:r>
      <w:r w:rsidR="00A61855">
        <w:t xml:space="preserve"> (interior or exterior glazed)</w:t>
      </w:r>
      <w:r w:rsidR="000A7C84">
        <w:t>:</w:t>
      </w:r>
      <w:r w:rsidR="00A61855">
        <w:br/>
      </w:r>
      <w:r w:rsidR="00AE1D9C" w:rsidRPr="00556ACA">
        <w:t>0.0</w:t>
      </w:r>
      <w:r w:rsidRPr="00556ACA">
        <w:t>0</w:t>
      </w:r>
      <w:r w:rsidR="00AE1D9C" w:rsidRPr="00556ACA">
        <w:t xml:space="preserve"> cfm/ft</w:t>
      </w:r>
      <w:r w:rsidR="00AE1D9C" w:rsidRPr="00556ACA">
        <w:rPr>
          <w:rFonts w:cs="Arial"/>
        </w:rPr>
        <w:t>²</w:t>
      </w:r>
      <w:r w:rsidR="00AE1D9C" w:rsidRPr="00556ACA">
        <w:t xml:space="preserve"> (</w:t>
      </w:r>
      <w:r w:rsidR="00BC4843" w:rsidRPr="00556ACA">
        <w:t>0.0</w:t>
      </w:r>
      <w:r w:rsidR="00BA2083" w:rsidRPr="00556ACA">
        <w:t>0</w:t>
      </w:r>
      <w:r w:rsidR="00BC4843" w:rsidRPr="00556ACA">
        <w:t xml:space="preserve"> L/s.m</w:t>
      </w:r>
      <w:r w:rsidR="00BC4843" w:rsidRPr="00556ACA">
        <w:rPr>
          <w:rFonts w:cs="Arial"/>
        </w:rPr>
        <w:t>²</w:t>
      </w:r>
      <w:r w:rsidR="00BC4843" w:rsidRPr="00556ACA">
        <w:t>)</w:t>
      </w:r>
      <w:r w:rsidR="00D4216B">
        <w:t>.</w:t>
      </w:r>
    </w:p>
    <w:p w14:paraId="79735ABB" w14:textId="530F2D0F" w:rsidR="004D77D1" w:rsidRDefault="00FD14A8" w:rsidP="00393848">
      <w:pPr>
        <w:ind w:left="3600"/>
      </w:pPr>
      <w:r w:rsidRPr="00CE07CC">
        <w:t>.</w:t>
      </w:r>
      <w:proofErr w:type="gramStart"/>
      <w:r w:rsidRPr="00CE07CC">
        <w:t xml:space="preserve">2  </w:t>
      </w:r>
      <w:r w:rsidR="000876D2">
        <w:t>Inward</w:t>
      </w:r>
      <w:proofErr w:type="gramEnd"/>
      <w:r w:rsidR="000876D2">
        <w:t xml:space="preserve"> opening </w:t>
      </w:r>
      <w:r w:rsidR="00393848">
        <w:t xml:space="preserve">hopper-type </w:t>
      </w:r>
      <w:r w:rsidR="000A7C84">
        <w:t>windows</w:t>
      </w:r>
      <w:r w:rsidR="000876D2">
        <w:t>:</w:t>
      </w:r>
      <w:r w:rsidR="00393848">
        <w:br/>
      </w:r>
      <w:r w:rsidR="000876D2" w:rsidRPr="00556ACA">
        <w:t>0.0</w:t>
      </w:r>
      <w:r w:rsidR="00393848">
        <w:t>3</w:t>
      </w:r>
      <w:r w:rsidR="000876D2" w:rsidRPr="00556ACA">
        <w:t xml:space="preserve"> cfm/ft</w:t>
      </w:r>
      <w:r w:rsidR="000876D2" w:rsidRPr="00556ACA">
        <w:rPr>
          <w:rFonts w:cs="Arial"/>
        </w:rPr>
        <w:t>²</w:t>
      </w:r>
      <w:r w:rsidR="000876D2" w:rsidRPr="00556ACA">
        <w:t xml:space="preserve"> (0.</w:t>
      </w:r>
      <w:r w:rsidR="00393848">
        <w:t>13</w:t>
      </w:r>
      <w:r w:rsidR="000876D2" w:rsidRPr="00556ACA">
        <w:t xml:space="preserve"> L/s.m</w:t>
      </w:r>
      <w:r w:rsidR="000876D2" w:rsidRPr="00556ACA">
        <w:rPr>
          <w:rFonts w:cs="Arial"/>
        </w:rPr>
        <w:t>²</w:t>
      </w:r>
      <w:r w:rsidR="000876D2" w:rsidRPr="00556ACA">
        <w:t>)</w:t>
      </w:r>
      <w:r w:rsidR="000876D2">
        <w:t>.</w:t>
      </w:r>
    </w:p>
    <w:p w14:paraId="74A3E672" w14:textId="1B979C6D" w:rsidR="00393848" w:rsidRDefault="00393848" w:rsidP="00393848">
      <w:pPr>
        <w:ind w:left="3600"/>
      </w:pPr>
      <w:r>
        <w:t>.</w:t>
      </w:r>
      <w:proofErr w:type="gramStart"/>
      <w:r>
        <w:t>3  Inward</w:t>
      </w:r>
      <w:proofErr w:type="gramEnd"/>
      <w:r>
        <w:t xml:space="preserve"> opening tilt &amp; turn-type (dual action) windows:</w:t>
      </w:r>
      <w:r>
        <w:br/>
      </w:r>
      <w:r w:rsidRPr="00556ACA">
        <w:t>0.00 cfm/ft</w:t>
      </w:r>
      <w:r w:rsidRPr="00556ACA">
        <w:rPr>
          <w:rFonts w:cs="Arial"/>
        </w:rPr>
        <w:t>²</w:t>
      </w:r>
      <w:r w:rsidRPr="00556ACA">
        <w:t xml:space="preserve"> (0.00 L/s.m</w:t>
      </w:r>
      <w:r w:rsidRPr="00556ACA">
        <w:rPr>
          <w:rFonts w:cs="Arial"/>
        </w:rPr>
        <w:t>²</w:t>
      </w:r>
      <w:r w:rsidRPr="00556ACA">
        <w:t>)</w:t>
      </w:r>
      <w:r>
        <w:t>.</w:t>
      </w:r>
    </w:p>
    <w:p w14:paraId="6CDA0B54" w14:textId="489FCDB3" w:rsidR="000876D2" w:rsidRDefault="000876D2" w:rsidP="00A61855">
      <w:pPr>
        <w:ind w:left="3600"/>
      </w:pPr>
      <w:r>
        <w:t>.</w:t>
      </w:r>
      <w:proofErr w:type="gramStart"/>
      <w:r w:rsidR="00A61855">
        <w:t>4</w:t>
      </w:r>
      <w:r>
        <w:t xml:space="preserve">  Outward</w:t>
      </w:r>
      <w:proofErr w:type="gramEnd"/>
      <w:r>
        <w:t xml:space="preserve"> opening </w:t>
      </w:r>
      <w:r w:rsidR="00A61855">
        <w:t xml:space="preserve">casement-type </w:t>
      </w:r>
      <w:r>
        <w:t xml:space="preserve">windows: </w:t>
      </w:r>
      <w:r w:rsidR="00A61855">
        <w:br/>
      </w:r>
      <w:r w:rsidR="00393848" w:rsidRPr="00556ACA">
        <w:t>0.0</w:t>
      </w:r>
      <w:r w:rsidR="00A61855">
        <w:t>1</w:t>
      </w:r>
      <w:r w:rsidR="00393848" w:rsidRPr="00556ACA">
        <w:t xml:space="preserve"> cfm/ft</w:t>
      </w:r>
      <w:r w:rsidR="00393848" w:rsidRPr="00556ACA">
        <w:rPr>
          <w:rFonts w:cs="Arial"/>
        </w:rPr>
        <w:t>²</w:t>
      </w:r>
      <w:r w:rsidR="00393848" w:rsidRPr="00556ACA">
        <w:t xml:space="preserve"> (0.0</w:t>
      </w:r>
      <w:r w:rsidR="00A61855">
        <w:t>6</w:t>
      </w:r>
      <w:r w:rsidR="00393848" w:rsidRPr="00556ACA">
        <w:t xml:space="preserve"> L/s.m</w:t>
      </w:r>
      <w:r w:rsidR="00393848" w:rsidRPr="00556ACA">
        <w:rPr>
          <w:rFonts w:cs="Arial"/>
        </w:rPr>
        <w:t>²</w:t>
      </w:r>
      <w:r w:rsidR="00393848" w:rsidRPr="00556ACA">
        <w:t>)</w:t>
      </w:r>
      <w:r w:rsidR="00393848">
        <w:t>.</w:t>
      </w:r>
    </w:p>
    <w:p w14:paraId="49F34B7E" w14:textId="5212833D" w:rsidR="00A61855" w:rsidRDefault="00A61855" w:rsidP="00A61855">
      <w:pPr>
        <w:ind w:left="3600"/>
      </w:pPr>
      <w:r>
        <w:lastRenderedPageBreak/>
        <w:t>.</w:t>
      </w:r>
      <w:proofErr w:type="gramStart"/>
      <w:r>
        <w:t>5  Outward</w:t>
      </w:r>
      <w:proofErr w:type="gramEnd"/>
      <w:r>
        <w:t xml:space="preserve"> opening awning-type windows: </w:t>
      </w:r>
      <w:r>
        <w:br/>
      </w:r>
      <w:r w:rsidRPr="00556ACA">
        <w:t>0.0</w:t>
      </w:r>
      <w:r>
        <w:t>0</w:t>
      </w:r>
      <w:r w:rsidRPr="00556ACA">
        <w:t xml:space="preserve"> cfm/ft</w:t>
      </w:r>
      <w:r w:rsidRPr="00556ACA">
        <w:rPr>
          <w:rFonts w:cs="Arial"/>
        </w:rPr>
        <w:t>²</w:t>
      </w:r>
      <w:r w:rsidRPr="00556ACA">
        <w:t xml:space="preserve"> (0.0</w:t>
      </w:r>
      <w:r>
        <w:t>1</w:t>
      </w:r>
      <w:r w:rsidRPr="00556ACA">
        <w:t xml:space="preserve"> L/s.m</w:t>
      </w:r>
      <w:r w:rsidRPr="00556ACA">
        <w:rPr>
          <w:rFonts w:cs="Arial"/>
        </w:rPr>
        <w:t>²</w:t>
      </w:r>
      <w:r w:rsidRPr="00556ACA">
        <w:t>)</w:t>
      </w:r>
      <w:r>
        <w:t>.</w:t>
      </w:r>
    </w:p>
    <w:p w14:paraId="6E2CE333" w14:textId="0E17D183" w:rsidR="00230395" w:rsidRDefault="000876D2" w:rsidP="000876D2">
      <w:pPr>
        <w:ind w:left="3600"/>
      </w:pPr>
      <w:r>
        <w:t>.</w:t>
      </w:r>
      <w:proofErr w:type="gramStart"/>
      <w:r w:rsidR="00A61855">
        <w:t>6</w:t>
      </w:r>
      <w:r>
        <w:t xml:space="preserve">  Outward</w:t>
      </w:r>
      <w:proofErr w:type="gramEnd"/>
      <w:r>
        <w:t xml:space="preserve"> S</w:t>
      </w:r>
      <w:r w:rsidR="000A7C84">
        <w:t>wing</w:t>
      </w:r>
      <w:r>
        <w:t>ing</w:t>
      </w:r>
      <w:r w:rsidR="000A7C84">
        <w:t xml:space="preserve"> doors</w:t>
      </w:r>
      <w:r>
        <w:t xml:space="preserve"> (single or double sash)</w:t>
      </w:r>
      <w:r w:rsidR="000A7C84">
        <w:t>:</w:t>
      </w:r>
      <w:r>
        <w:br/>
      </w:r>
      <w:r w:rsidRPr="00556ACA">
        <w:t>0.</w:t>
      </w:r>
      <w:r>
        <w:t>04</w:t>
      </w:r>
      <w:r w:rsidRPr="00556ACA">
        <w:t xml:space="preserve"> cfm/ft</w:t>
      </w:r>
      <w:r w:rsidRPr="00556ACA">
        <w:rPr>
          <w:rFonts w:cs="Arial"/>
        </w:rPr>
        <w:t>²</w:t>
      </w:r>
      <w:r w:rsidRPr="00556ACA">
        <w:t xml:space="preserve"> (0.</w:t>
      </w:r>
      <w:r>
        <w:t>21</w:t>
      </w:r>
      <w:r w:rsidRPr="00556ACA">
        <w:t xml:space="preserve"> L/s.m</w:t>
      </w:r>
      <w:r w:rsidRPr="00556ACA">
        <w:rPr>
          <w:rFonts w:cs="Arial"/>
        </w:rPr>
        <w:t>²</w:t>
      </w:r>
      <w:r w:rsidRPr="00556ACA">
        <w:t>)</w:t>
      </w:r>
      <w:r>
        <w:t>.</w:t>
      </w:r>
    </w:p>
    <w:p w14:paraId="06A9BE0D" w14:textId="578BF66D" w:rsidR="000876D2" w:rsidRDefault="000876D2" w:rsidP="000876D2">
      <w:pPr>
        <w:ind w:left="3600"/>
      </w:pPr>
      <w:r>
        <w:t>.</w:t>
      </w:r>
      <w:proofErr w:type="gramStart"/>
      <w:r w:rsidR="00A61855">
        <w:t>7</w:t>
      </w:r>
      <w:r>
        <w:t xml:space="preserve">  Inward</w:t>
      </w:r>
      <w:proofErr w:type="gramEnd"/>
      <w:r>
        <w:t xml:space="preserve"> Swinging doors (single or double sash):</w:t>
      </w:r>
      <w:r>
        <w:br/>
      </w:r>
      <w:r w:rsidRPr="00556ACA">
        <w:t>0.0</w:t>
      </w:r>
      <w:r>
        <w:t>2</w:t>
      </w:r>
      <w:r w:rsidRPr="00556ACA">
        <w:t xml:space="preserve"> cfm/ft</w:t>
      </w:r>
      <w:r w:rsidRPr="00556ACA">
        <w:rPr>
          <w:rFonts w:cs="Arial"/>
        </w:rPr>
        <w:t>²</w:t>
      </w:r>
      <w:r w:rsidRPr="00556ACA">
        <w:t xml:space="preserve"> (0.0</w:t>
      </w:r>
      <w:r>
        <w:t>9</w:t>
      </w:r>
      <w:r w:rsidRPr="00556ACA">
        <w:t xml:space="preserve"> L/s.m</w:t>
      </w:r>
      <w:r w:rsidRPr="00556ACA">
        <w:rPr>
          <w:rFonts w:cs="Arial"/>
        </w:rPr>
        <w:t>²</w:t>
      </w:r>
      <w:r w:rsidRPr="00556ACA">
        <w:t>)</w:t>
      </w:r>
      <w:r>
        <w:t>.</w:t>
      </w:r>
    </w:p>
    <w:p w14:paraId="3A22704D" w14:textId="64174029" w:rsidR="000876D2" w:rsidRPr="00CE07CC" w:rsidRDefault="000876D2" w:rsidP="000876D2">
      <w:pPr>
        <w:ind w:left="3600"/>
      </w:pPr>
      <w:r>
        <w:t>.</w:t>
      </w:r>
      <w:proofErr w:type="gramStart"/>
      <w:r w:rsidR="00A61855">
        <w:t>8</w:t>
      </w:r>
      <w:r>
        <w:t xml:space="preserve">  Sliding</w:t>
      </w:r>
      <w:proofErr w:type="gramEnd"/>
      <w:r>
        <w:t xml:space="preserve"> doors (single or double sash):</w:t>
      </w:r>
      <w:r>
        <w:br/>
      </w:r>
      <w:r w:rsidRPr="00556ACA">
        <w:t>0.0</w:t>
      </w:r>
      <w:r>
        <w:t>1</w:t>
      </w:r>
      <w:r w:rsidRPr="00556ACA">
        <w:t xml:space="preserve"> cfm/ft</w:t>
      </w:r>
      <w:r w:rsidRPr="00556ACA">
        <w:rPr>
          <w:rFonts w:cs="Arial"/>
        </w:rPr>
        <w:t>²</w:t>
      </w:r>
      <w:r w:rsidRPr="00556ACA">
        <w:t xml:space="preserve"> (0.0</w:t>
      </w:r>
      <w:r>
        <w:t>7</w:t>
      </w:r>
      <w:r w:rsidRPr="00556ACA">
        <w:t xml:space="preserve"> L/s.m</w:t>
      </w:r>
      <w:r w:rsidRPr="00556ACA">
        <w:rPr>
          <w:rFonts w:cs="Arial"/>
        </w:rPr>
        <w:t>²</w:t>
      </w:r>
      <w:r w:rsidRPr="00556ACA">
        <w:t>)</w:t>
      </w:r>
      <w:r>
        <w:t>.</w:t>
      </w:r>
    </w:p>
    <w:p w14:paraId="4B151330" w14:textId="77777777" w:rsidR="00112119" w:rsidRPr="00CE07CC" w:rsidRDefault="00112119" w:rsidP="00BB5802">
      <w:pPr>
        <w:ind w:left="1440"/>
      </w:pPr>
      <w:r w:rsidRPr="00CE07CC">
        <w:rPr>
          <w:b/>
        </w:rPr>
        <w:t>.2</w:t>
      </w:r>
      <w:r w:rsidR="00BB5802" w:rsidRPr="00CE07CC">
        <w:t xml:space="preserve">   </w:t>
      </w:r>
      <w:r w:rsidRPr="00CE07CC">
        <w:t>Water Penetration Resistance:</w:t>
      </w:r>
    </w:p>
    <w:p w14:paraId="028DF56D" w14:textId="77777777" w:rsidR="00112119" w:rsidRDefault="00112119" w:rsidP="00BB5802">
      <w:pPr>
        <w:ind w:left="1440" w:firstLine="720"/>
      </w:pPr>
      <w:r>
        <w:t>.1</w:t>
      </w:r>
      <w:r w:rsidR="00BB5802">
        <w:t xml:space="preserve">   </w:t>
      </w:r>
      <w:r>
        <w:t>Laboratory Testing</w:t>
      </w:r>
    </w:p>
    <w:p w14:paraId="1B0D1A09" w14:textId="77777777" w:rsidR="00112119" w:rsidRDefault="00112119" w:rsidP="00BB5802">
      <w:pPr>
        <w:ind w:left="2880"/>
      </w:pPr>
      <w:r>
        <w:t>.1</w:t>
      </w:r>
      <w:r w:rsidR="00BB5802">
        <w:t xml:space="preserve">   </w:t>
      </w:r>
      <w:r w:rsidR="00450B94">
        <w:t>There</w:t>
      </w:r>
      <w:r>
        <w:t xml:space="preserve"> shall </w:t>
      </w:r>
      <w:r w:rsidR="00450B94">
        <w:t>be</w:t>
      </w:r>
      <w:r>
        <w:t xml:space="preserve"> no water infiltration at a static air pressure differential </w:t>
      </w:r>
      <w:r w:rsidR="00CE07CC">
        <w:t>as follows</w:t>
      </w:r>
      <w:r>
        <w:t xml:space="preserve"> when tested in accordance with AAMA 101 and ASTM E331.</w:t>
      </w:r>
    </w:p>
    <w:p w14:paraId="243DF1DD" w14:textId="5941ACFB" w:rsidR="00904B81" w:rsidRDefault="00904B81" w:rsidP="00FF4DA1">
      <w:pPr>
        <w:ind w:left="2880"/>
      </w:pPr>
      <w:r>
        <w:t>.</w:t>
      </w:r>
      <w:proofErr w:type="gramStart"/>
      <w:r>
        <w:t>2  Water</w:t>
      </w:r>
      <w:proofErr w:type="gramEnd"/>
      <w:r>
        <w:t xml:space="preserve"> penetration resistance test pressure for all vent types, including: Fixed </w:t>
      </w:r>
      <w:r w:rsidR="00FF4DA1">
        <w:t>windows</w:t>
      </w:r>
      <w:r>
        <w:t>, casement, awning, tilt &amp; turn, hopper, inswing doors, outswing doors</w:t>
      </w:r>
      <w:r w:rsidR="000876D2">
        <w:t xml:space="preserve"> and sliding doors</w:t>
      </w:r>
      <w:r>
        <w:t xml:space="preserve">:  15 </w:t>
      </w:r>
      <w:proofErr w:type="spellStart"/>
      <w:r>
        <w:t>psf</w:t>
      </w:r>
      <w:proofErr w:type="spellEnd"/>
      <w:r>
        <w:t xml:space="preserve"> (720 Pa)</w:t>
      </w:r>
      <w:r w:rsidR="00FF4DA1">
        <w:t>.</w:t>
      </w:r>
    </w:p>
    <w:p w14:paraId="6FEC5D9C" w14:textId="4A1F2CAE" w:rsidR="00112119" w:rsidRDefault="00112119" w:rsidP="00BB5802">
      <w:pPr>
        <w:ind w:left="2160"/>
      </w:pPr>
      <w:r>
        <w:t>.2</w:t>
      </w:r>
      <w:r w:rsidR="00BB5802">
        <w:t xml:space="preserve">   </w:t>
      </w:r>
      <w:r>
        <w:t>Field Testing:</w:t>
      </w:r>
    </w:p>
    <w:p w14:paraId="59D02A19" w14:textId="127DA231" w:rsidR="00112119" w:rsidRDefault="00112119" w:rsidP="00BB5802">
      <w:pPr>
        <w:ind w:left="2880"/>
      </w:pPr>
      <w:r>
        <w:t>.1</w:t>
      </w:r>
      <w:r w:rsidR="00BB5802">
        <w:t xml:space="preserve">   </w:t>
      </w:r>
      <w:r w:rsidR="00450B94">
        <w:t>Windows</w:t>
      </w:r>
      <w:r>
        <w:t xml:space="preserve"> shall have no water infiltration at a cyclic static air pressure difference </w:t>
      </w:r>
      <w:r w:rsidRPr="005B55FC">
        <w:t>at 1</w:t>
      </w:r>
      <w:r w:rsidR="002830F3">
        <w:t>2</w:t>
      </w:r>
      <w:r w:rsidRPr="005B55FC">
        <w:t xml:space="preserve"> </w:t>
      </w:r>
      <w:proofErr w:type="spellStart"/>
      <w:r w:rsidRPr="005B55FC">
        <w:t>psf</w:t>
      </w:r>
      <w:proofErr w:type="spellEnd"/>
      <w:r w:rsidR="005B55FC" w:rsidRPr="005B55FC">
        <w:t xml:space="preserve"> (</w:t>
      </w:r>
      <w:r w:rsidR="002830F3">
        <w:t>575</w:t>
      </w:r>
      <w:r w:rsidR="005B55FC">
        <w:t xml:space="preserve"> Pa)</w:t>
      </w:r>
      <w:r>
        <w:t xml:space="preserve"> </w:t>
      </w:r>
      <w:r w:rsidR="00904B81">
        <w:t>when tested in accordance with AAMA 101 and ASTM E1105</w:t>
      </w:r>
      <w:r>
        <w:t>.</w:t>
      </w:r>
    </w:p>
    <w:p w14:paraId="21EBE7D0" w14:textId="77777777" w:rsidR="00112119" w:rsidRDefault="00112119" w:rsidP="00BB5802">
      <w:pPr>
        <w:ind w:left="1440"/>
      </w:pPr>
      <w:r w:rsidRPr="00BB5802">
        <w:rPr>
          <w:b/>
        </w:rPr>
        <w:t>.3</w:t>
      </w:r>
      <w:r w:rsidR="00BB5802">
        <w:rPr>
          <w:b/>
        </w:rPr>
        <w:t xml:space="preserve">   </w:t>
      </w:r>
      <w:r>
        <w:t>Structural Requirements:</w:t>
      </w:r>
    </w:p>
    <w:p w14:paraId="2419EB3F" w14:textId="77777777" w:rsidR="00215874" w:rsidRDefault="00215874" w:rsidP="00BB5802">
      <w:pPr>
        <w:ind w:left="2160"/>
      </w:pPr>
    </w:p>
    <w:p w14:paraId="31133CD1" w14:textId="54AEE64F" w:rsidR="002830F3" w:rsidRDefault="0017365D" w:rsidP="00BB5802">
      <w:pPr>
        <w:ind w:left="2160"/>
      </w:pPr>
      <w:r>
        <w:t>.1   Performance G</w:t>
      </w:r>
      <w:r w:rsidR="002830F3">
        <w:t xml:space="preserve">rade (PG) </w:t>
      </w:r>
      <w:r w:rsidR="00215874">
        <w:t xml:space="preserve">and Class </w:t>
      </w:r>
      <w:r>
        <w:t xml:space="preserve">of all windows and doors </w:t>
      </w:r>
      <w:r w:rsidR="002830F3">
        <w:t>shall be</w:t>
      </w:r>
      <w:r w:rsidR="00215874">
        <w:t>:</w:t>
      </w:r>
    </w:p>
    <w:p w14:paraId="54C6522B" w14:textId="014F84B5" w:rsidR="00215874" w:rsidRDefault="00215874" w:rsidP="00215874">
      <w:pPr>
        <w:ind w:left="2880"/>
      </w:pPr>
      <w:r>
        <w:t>.</w:t>
      </w:r>
      <w:proofErr w:type="gramStart"/>
      <w:r>
        <w:t>1  For</w:t>
      </w:r>
      <w:proofErr w:type="gramEnd"/>
      <w:r>
        <w:t xml:space="preserve"> fixed windows, CW-95 or higher</w:t>
      </w:r>
    </w:p>
    <w:p w14:paraId="62A2D7C9" w14:textId="431FA179" w:rsidR="00215874" w:rsidRDefault="00215874" w:rsidP="00215874">
      <w:pPr>
        <w:ind w:left="2880"/>
      </w:pPr>
      <w:r>
        <w:t>.</w:t>
      </w:r>
      <w:proofErr w:type="gramStart"/>
      <w:r>
        <w:t>2  For</w:t>
      </w:r>
      <w:proofErr w:type="gramEnd"/>
      <w:r>
        <w:t xml:space="preserve"> operable window (inswing or outswing), CW-45 or higher</w:t>
      </w:r>
    </w:p>
    <w:p w14:paraId="2F828396" w14:textId="359D8403" w:rsidR="00215874" w:rsidRDefault="00215874" w:rsidP="00215874">
      <w:pPr>
        <w:ind w:left="2880"/>
      </w:pPr>
      <w:r>
        <w:t>.</w:t>
      </w:r>
      <w:proofErr w:type="gramStart"/>
      <w:r>
        <w:t>3  For</w:t>
      </w:r>
      <w:proofErr w:type="gramEnd"/>
      <w:r>
        <w:t xml:space="preserve"> swinging doors (inswing or outswing), CW-35 or higher</w:t>
      </w:r>
    </w:p>
    <w:p w14:paraId="35F97491" w14:textId="62D2C352" w:rsidR="00215874" w:rsidRDefault="00215874" w:rsidP="00215874">
      <w:pPr>
        <w:ind w:left="2160"/>
      </w:pPr>
      <w:r>
        <w:t>.</w:t>
      </w:r>
      <w:proofErr w:type="gramStart"/>
      <w:r>
        <w:t>2  Components</w:t>
      </w:r>
      <w:proofErr w:type="gramEnd"/>
      <w:r>
        <w:t xml:space="preserve"> and cladding design wind pressure (DP) for the project of:  </w:t>
      </w:r>
      <w:r w:rsidRPr="0017365D">
        <w:rPr>
          <w:color w:val="FF0000"/>
        </w:rPr>
        <w:t xml:space="preserve">## </w:t>
      </w:r>
      <w:r>
        <w:t xml:space="preserve">PSF (or </w:t>
      </w:r>
      <w:r w:rsidRPr="0017365D">
        <w:rPr>
          <w:color w:val="FF0000"/>
        </w:rPr>
        <w:t xml:space="preserve">#### </w:t>
      </w:r>
      <w:r>
        <w:t>Pa) – ASD calculation method (not factored).  Use this design wind pressure for the design or mullions, reinforcing, and other spanning members.</w:t>
      </w:r>
      <w:r>
        <w:br/>
      </w:r>
      <w:r>
        <w:rPr>
          <w:color w:val="FF0000"/>
        </w:rPr>
        <w:t xml:space="preserve">[NOTE TO SPECIFIER:  insert </w:t>
      </w:r>
      <w:r w:rsidR="00382457">
        <w:rPr>
          <w:color w:val="FF0000"/>
        </w:rPr>
        <w:t xml:space="preserve">design </w:t>
      </w:r>
      <w:r w:rsidR="00B96294">
        <w:rPr>
          <w:color w:val="FF0000"/>
        </w:rPr>
        <w:t xml:space="preserve">wind </w:t>
      </w:r>
      <w:r w:rsidR="00382457">
        <w:rPr>
          <w:color w:val="FF0000"/>
        </w:rPr>
        <w:t>pressure in the “##” field</w:t>
      </w:r>
      <w:r>
        <w:rPr>
          <w:color w:val="FF0000"/>
        </w:rPr>
        <w:t xml:space="preserve"> above.  If this </w:t>
      </w:r>
      <w:r>
        <w:rPr>
          <w:color w:val="FF0000"/>
        </w:rPr>
        <w:lastRenderedPageBreak/>
        <w:t>information is not available at the time of specification development, delete this line.]</w:t>
      </w:r>
    </w:p>
    <w:p w14:paraId="2206D15E" w14:textId="1AE9A387" w:rsidR="00112119" w:rsidRDefault="00112119" w:rsidP="00BB5802">
      <w:pPr>
        <w:ind w:left="2160"/>
      </w:pPr>
      <w:r>
        <w:t>.</w:t>
      </w:r>
      <w:r w:rsidR="00215874">
        <w:t>4</w:t>
      </w:r>
      <w:r w:rsidR="00BB5802">
        <w:t xml:space="preserve">   </w:t>
      </w:r>
      <w:r>
        <w:t xml:space="preserve">Design glass according to </w:t>
      </w:r>
      <w:r w:rsidR="00904B81">
        <w:t>AAMA/WDMA/CSA 101/I.S.2/A440-11</w:t>
      </w:r>
    </w:p>
    <w:p w14:paraId="7A9AC528" w14:textId="0488BDEA" w:rsidR="00112119" w:rsidRDefault="0017365D" w:rsidP="00BB5802">
      <w:pPr>
        <w:ind w:left="2160"/>
      </w:pPr>
      <w:r>
        <w:t>.</w:t>
      </w:r>
      <w:r w:rsidR="00215874">
        <w:t>5</w:t>
      </w:r>
      <w:r w:rsidR="00BB5802">
        <w:t xml:space="preserve">   </w:t>
      </w:r>
      <w:r w:rsidR="00112119">
        <w:t xml:space="preserve">Design fiberglass according to </w:t>
      </w:r>
      <w:r w:rsidR="00904B81">
        <w:t>AAMA/WDMA/CSA 101/I.S.2/A440-11</w:t>
      </w:r>
      <w:r w:rsidR="00112119">
        <w:t>.</w:t>
      </w:r>
    </w:p>
    <w:p w14:paraId="36234723" w14:textId="77C91821" w:rsidR="00112119" w:rsidRDefault="0017365D" w:rsidP="00BB5802">
      <w:pPr>
        <w:ind w:left="2160"/>
      </w:pPr>
      <w:r>
        <w:t>.</w:t>
      </w:r>
      <w:r w:rsidR="00215874">
        <w:t>6</w:t>
      </w:r>
      <w:r w:rsidR="005050E4">
        <w:t xml:space="preserve">   </w:t>
      </w:r>
      <w:r w:rsidR="00FF4DA1">
        <w:t xml:space="preserve">Design glazing and spanning window frame members, including any required reinforcing, in accordance with AAMA/WDMA/CSA 101/I.S.2/A440-11.  </w:t>
      </w:r>
      <w:r w:rsidR="00112119">
        <w:t>There shall be no deflection in excess of L/175 of the span of any framing member.</w:t>
      </w:r>
    </w:p>
    <w:p w14:paraId="026CC9C8" w14:textId="2CB8D933" w:rsidR="00112119" w:rsidRDefault="00112119" w:rsidP="00BB5802">
      <w:pPr>
        <w:ind w:left="2160"/>
      </w:pPr>
      <w:r>
        <w:t>.</w:t>
      </w:r>
      <w:r w:rsidR="00215874">
        <w:t>7</w:t>
      </w:r>
      <w:r w:rsidR="00BB5802">
        <w:t xml:space="preserve">   </w:t>
      </w:r>
      <w:r>
        <w:t xml:space="preserve">Allow for deflection of building structure.  Ensure no structural loads are imposed on </w:t>
      </w:r>
      <w:r w:rsidR="00450B94">
        <w:t>window</w:t>
      </w:r>
      <w:r>
        <w:t xml:space="preserve"> assemblies. In lieu of other specific requirements the minimum requirements are as specified by the structural engineer.</w:t>
      </w:r>
    </w:p>
    <w:p w14:paraId="2285BCBF" w14:textId="77777777" w:rsidR="00112119" w:rsidRDefault="00112119" w:rsidP="00BB5802">
      <w:pPr>
        <w:ind w:left="1440"/>
      </w:pPr>
      <w:r w:rsidRPr="00BB5802">
        <w:rPr>
          <w:b/>
        </w:rPr>
        <w:t>.4</w:t>
      </w:r>
      <w:r w:rsidR="00BB5802">
        <w:rPr>
          <w:b/>
        </w:rPr>
        <w:t xml:space="preserve">   </w:t>
      </w:r>
      <w:r>
        <w:t>Thermal Requirements</w:t>
      </w:r>
    </w:p>
    <w:p w14:paraId="7FA6C2FA" w14:textId="7C6C79CC" w:rsidR="00112119" w:rsidRDefault="00112119" w:rsidP="00BB5802">
      <w:pPr>
        <w:ind w:left="2160"/>
      </w:pPr>
      <w:r>
        <w:t>.1</w:t>
      </w:r>
      <w:r w:rsidR="00BB5802">
        <w:t xml:space="preserve">   </w:t>
      </w:r>
      <w:r>
        <w:t xml:space="preserve">The Thermal Transmittance U-Value shall be certified in accordance with the National Fenestration Rating Council (NFRC).  </w:t>
      </w:r>
    </w:p>
    <w:p w14:paraId="5E3C1E25" w14:textId="7F145114" w:rsidR="00326626" w:rsidRDefault="00326626" w:rsidP="00326626">
      <w:pPr>
        <w:ind w:left="2160" w:firstLine="720"/>
      </w:pPr>
      <w:r>
        <w:t>.</w:t>
      </w:r>
      <w:proofErr w:type="gramStart"/>
      <w:r>
        <w:t>1  Overall</w:t>
      </w:r>
      <w:proofErr w:type="gramEnd"/>
      <w:r>
        <w:t xml:space="preserve"> U-values, utilizing double glazed IG units:</w:t>
      </w:r>
    </w:p>
    <w:p w14:paraId="3F51F9EC" w14:textId="59C32E43" w:rsidR="00FF2895" w:rsidRDefault="00112119" w:rsidP="00E45D37">
      <w:pPr>
        <w:ind w:left="3600"/>
      </w:pPr>
      <w:r>
        <w:t>.1</w:t>
      </w:r>
      <w:r w:rsidR="00F410E5">
        <w:t xml:space="preserve">   </w:t>
      </w:r>
      <w:r w:rsidR="00B75091">
        <w:t>Windows - f</w:t>
      </w:r>
      <w:r w:rsidR="00AC515B">
        <w:t xml:space="preserve">ixed </w:t>
      </w:r>
      <w:r w:rsidR="00326626">
        <w:t>and operable</w:t>
      </w:r>
      <w:r w:rsidR="00B75091">
        <w:t xml:space="preserve">: </w:t>
      </w:r>
      <w:r w:rsidR="00FF2895">
        <w:t>0.2</w:t>
      </w:r>
      <w:r w:rsidR="00BC64F3">
        <w:t>5</w:t>
      </w:r>
      <w:r w:rsidR="004C43BA">
        <w:t xml:space="preserve"> (Imperial) / 1.</w:t>
      </w:r>
      <w:r w:rsidR="00BC64F3">
        <w:t>4</w:t>
      </w:r>
      <w:r w:rsidR="004C43BA">
        <w:t xml:space="preserve"> (Metric)</w:t>
      </w:r>
      <w:r w:rsidR="00E45D37">
        <w:br/>
      </w:r>
      <w:r w:rsidR="00326626">
        <w:t>.2</w:t>
      </w:r>
      <w:r w:rsidR="00FF2895" w:rsidRPr="00CE07CC">
        <w:t xml:space="preserve">  </w:t>
      </w:r>
      <w:r w:rsidR="00B75091">
        <w:t xml:space="preserve"> Doors </w:t>
      </w:r>
      <w:r w:rsidR="00215874">
        <w:t>–</w:t>
      </w:r>
      <w:r w:rsidR="00B75091">
        <w:t xml:space="preserve"> inswing</w:t>
      </w:r>
      <w:r w:rsidR="00215874">
        <w:t xml:space="preserve">, </w:t>
      </w:r>
      <w:r w:rsidR="00B75091">
        <w:t>outswing</w:t>
      </w:r>
      <w:r w:rsidR="00215874">
        <w:t>, and sliding</w:t>
      </w:r>
      <w:r w:rsidR="00B75091">
        <w:t>:</w:t>
      </w:r>
      <w:r w:rsidR="00FF2895" w:rsidRPr="00CE07CC">
        <w:t xml:space="preserve"> </w:t>
      </w:r>
      <w:r w:rsidR="00FF2895">
        <w:t>0.2</w:t>
      </w:r>
      <w:r w:rsidR="00326626">
        <w:t>3</w:t>
      </w:r>
      <w:r w:rsidR="004C43BA">
        <w:t xml:space="preserve"> (Imperial) / 1.</w:t>
      </w:r>
      <w:r w:rsidR="00326626">
        <w:t>3</w:t>
      </w:r>
      <w:r w:rsidR="004C43BA">
        <w:t xml:space="preserve"> (Metric)</w:t>
      </w:r>
    </w:p>
    <w:p w14:paraId="77B11BFA" w14:textId="66EABDA0" w:rsidR="00326626" w:rsidRDefault="00326626" w:rsidP="00326626">
      <w:pPr>
        <w:ind w:left="2880"/>
      </w:pPr>
      <w:r>
        <w:t>.</w:t>
      </w:r>
      <w:proofErr w:type="gramStart"/>
      <w:r>
        <w:t>2  Overall</w:t>
      </w:r>
      <w:proofErr w:type="gramEnd"/>
      <w:r>
        <w:t xml:space="preserve"> U-values, utilizing trip</w:t>
      </w:r>
      <w:r w:rsidR="00032101">
        <w:t>le glazed IG units, incorporati</w:t>
      </w:r>
      <w:r>
        <w:t>n</w:t>
      </w:r>
      <w:r w:rsidR="00032101">
        <w:t>g</w:t>
      </w:r>
      <w:r>
        <w:t xml:space="preserve"> two </w:t>
      </w:r>
      <w:proofErr w:type="spellStart"/>
      <w:r>
        <w:t>LowE</w:t>
      </w:r>
      <w:proofErr w:type="spellEnd"/>
      <w:r>
        <w:t xml:space="preserve"> coatings:</w:t>
      </w:r>
    </w:p>
    <w:p w14:paraId="3D1F3513" w14:textId="6C85A5F2" w:rsidR="00326626" w:rsidRDefault="00326626" w:rsidP="000052F1">
      <w:pPr>
        <w:ind w:left="3600"/>
      </w:pPr>
      <w:r>
        <w:t>.1   Fixed windows</w:t>
      </w:r>
      <w:r w:rsidRPr="00CE07CC">
        <w:t xml:space="preserve"> = </w:t>
      </w:r>
      <w:r w:rsidR="0017365D">
        <w:t>0.1</w:t>
      </w:r>
      <w:r>
        <w:t xml:space="preserve">5 (Imperial) / </w:t>
      </w:r>
      <w:r w:rsidR="0017365D">
        <w:t>0.85</w:t>
      </w:r>
      <w:r>
        <w:t xml:space="preserve"> (Metric)</w:t>
      </w:r>
      <w:r w:rsidR="000052F1">
        <w:br/>
      </w:r>
      <w:r>
        <w:t>.</w:t>
      </w:r>
      <w:r w:rsidR="000052F1">
        <w:t>2</w:t>
      </w:r>
      <w:r>
        <w:t xml:space="preserve">   Tilt &amp; Turn windows</w:t>
      </w:r>
      <w:r w:rsidRPr="00CE07CC">
        <w:t xml:space="preserve"> = </w:t>
      </w:r>
      <w:r>
        <w:t>0.15 (Imperial) / 0.85 (Metric)</w:t>
      </w:r>
      <w:r w:rsidR="000052F1">
        <w:br/>
      </w:r>
      <w:r>
        <w:t>.</w:t>
      </w:r>
      <w:r w:rsidR="000052F1">
        <w:t>3</w:t>
      </w:r>
      <w:r>
        <w:t xml:space="preserve">   Hopper windows</w:t>
      </w:r>
      <w:r w:rsidRPr="00CE07CC">
        <w:t xml:space="preserve"> = </w:t>
      </w:r>
      <w:r w:rsidR="00C416B5">
        <w:t>0.16</w:t>
      </w:r>
      <w:r w:rsidR="001D22D6">
        <w:t xml:space="preserve"> (Imperial) / 0.91</w:t>
      </w:r>
      <w:r>
        <w:t xml:space="preserve"> (Metric)</w:t>
      </w:r>
      <w:r w:rsidR="000052F1">
        <w:br/>
      </w:r>
      <w:r>
        <w:t>.</w:t>
      </w:r>
      <w:r w:rsidR="000052F1">
        <w:t>4</w:t>
      </w:r>
      <w:r>
        <w:t xml:space="preserve">   Casement</w:t>
      </w:r>
      <w:r w:rsidRPr="00CE07CC">
        <w:t xml:space="preserve"> = </w:t>
      </w:r>
      <w:r w:rsidR="001D22D6">
        <w:t>0.16 (Imperial) / 0.91</w:t>
      </w:r>
      <w:r>
        <w:t xml:space="preserve"> (Metric)</w:t>
      </w:r>
      <w:r w:rsidR="000052F1">
        <w:br/>
      </w:r>
      <w:r>
        <w:t>.</w:t>
      </w:r>
      <w:r w:rsidR="000052F1">
        <w:t>5</w:t>
      </w:r>
      <w:r>
        <w:t xml:space="preserve">   Awning</w:t>
      </w:r>
      <w:r w:rsidRPr="00CE07CC">
        <w:t xml:space="preserve"> = </w:t>
      </w:r>
      <w:r>
        <w:t>0.</w:t>
      </w:r>
      <w:r w:rsidR="001D22D6">
        <w:t>17 (Imperial) / 0.97</w:t>
      </w:r>
      <w:r>
        <w:t xml:space="preserve"> (Metric)</w:t>
      </w:r>
      <w:r w:rsidR="000052F1">
        <w:br/>
      </w:r>
      <w:r>
        <w:t>.</w:t>
      </w:r>
      <w:r w:rsidR="000052F1">
        <w:t>6</w:t>
      </w:r>
      <w:r w:rsidRPr="00CE07CC">
        <w:t xml:space="preserve"> </w:t>
      </w:r>
      <w:r w:rsidR="000052F1">
        <w:t xml:space="preserve"> </w:t>
      </w:r>
      <w:r w:rsidRPr="00CE07CC">
        <w:t xml:space="preserve"> </w:t>
      </w:r>
      <w:r>
        <w:t>Inswing</w:t>
      </w:r>
      <w:r w:rsidR="00215874">
        <w:t xml:space="preserve">, </w:t>
      </w:r>
      <w:r>
        <w:t>Outswing</w:t>
      </w:r>
      <w:r w:rsidR="00215874">
        <w:t>, and Sliding</w:t>
      </w:r>
      <w:r>
        <w:t xml:space="preserve"> Doors</w:t>
      </w:r>
      <w:r w:rsidRPr="00CE07CC">
        <w:t xml:space="preserve"> = </w:t>
      </w:r>
      <w:r>
        <w:t>0.</w:t>
      </w:r>
      <w:r w:rsidR="0017365D">
        <w:t>15 (Imperial) / 0.85</w:t>
      </w:r>
      <w:r>
        <w:t xml:space="preserve"> (Metric)</w:t>
      </w:r>
    </w:p>
    <w:p w14:paraId="7557655E" w14:textId="1A791BBB" w:rsidR="00112119" w:rsidRPr="00AC515B" w:rsidRDefault="00112119" w:rsidP="00F410E5">
      <w:pPr>
        <w:ind w:left="2160"/>
        <w:rPr>
          <w:color w:val="FF0000"/>
        </w:rPr>
      </w:pPr>
      <w:r>
        <w:t>.</w:t>
      </w:r>
      <w:r w:rsidR="00AC3C62">
        <w:t>5</w:t>
      </w:r>
      <w:r w:rsidR="00F410E5">
        <w:t xml:space="preserve">   </w:t>
      </w:r>
      <w:r>
        <w:t xml:space="preserve">Energy Star: </w:t>
      </w:r>
      <w:r w:rsidR="00450B94">
        <w:t>Windows</w:t>
      </w:r>
      <w:r>
        <w:t xml:space="preserve"> must be ENERGY STAR® certified.  Window manufacturer must provide required documentation and labeling.</w:t>
      </w:r>
    </w:p>
    <w:p w14:paraId="34D8BB70" w14:textId="77777777" w:rsidR="00112119" w:rsidRDefault="00112119" w:rsidP="00F410E5">
      <w:pPr>
        <w:ind w:left="1440"/>
      </w:pPr>
      <w:r w:rsidRPr="00F410E5">
        <w:rPr>
          <w:b/>
        </w:rPr>
        <w:t>.6</w:t>
      </w:r>
      <w:r w:rsidR="00F410E5">
        <w:rPr>
          <w:b/>
        </w:rPr>
        <w:t xml:space="preserve">   </w:t>
      </w:r>
      <w:r w:rsidR="00F204E4">
        <w:t>Warranties</w:t>
      </w:r>
    </w:p>
    <w:p w14:paraId="799B8DED" w14:textId="77777777" w:rsidR="00112119" w:rsidRDefault="00112119" w:rsidP="00F410E5">
      <w:pPr>
        <w:ind w:left="2160"/>
      </w:pPr>
      <w:r>
        <w:t>.1</w:t>
      </w:r>
      <w:r w:rsidR="00F410E5">
        <w:t xml:space="preserve">   </w:t>
      </w:r>
      <w:r>
        <w:t>Provide manufacture</w:t>
      </w:r>
      <w:r w:rsidR="00F204E4">
        <w:t>r</w:t>
      </w:r>
      <w:r>
        <w:t>s standard express limited warranty on fiberglass frame components for a period of 20 years for workmanship and materials.</w:t>
      </w:r>
    </w:p>
    <w:p w14:paraId="5FA0BFEC" w14:textId="77777777" w:rsidR="00112119" w:rsidRDefault="00112119" w:rsidP="00F410E5">
      <w:pPr>
        <w:ind w:left="2160"/>
      </w:pPr>
      <w:r>
        <w:lastRenderedPageBreak/>
        <w:t>.2</w:t>
      </w:r>
      <w:r w:rsidR="00F410E5">
        <w:t xml:space="preserve">   </w:t>
      </w:r>
      <w:r>
        <w:t>Provide manufacture</w:t>
      </w:r>
      <w:r w:rsidR="00F204E4">
        <w:t>r</w:t>
      </w:r>
      <w:r>
        <w:t>s standard express limited warranty on integral hardware for a period of 10 years for workmanship and materials.</w:t>
      </w:r>
    </w:p>
    <w:p w14:paraId="34EFA045" w14:textId="5A99BEDE" w:rsidR="00112119" w:rsidRDefault="00112119" w:rsidP="00F410E5">
      <w:pPr>
        <w:ind w:left="2160"/>
      </w:pPr>
      <w:r>
        <w:t>.</w:t>
      </w:r>
      <w:r w:rsidR="00E135CF">
        <w:t>3</w:t>
      </w:r>
      <w:r w:rsidR="00F410E5">
        <w:t xml:space="preserve">   </w:t>
      </w:r>
      <w:r>
        <w:t>Provide</w:t>
      </w:r>
      <w:r w:rsidR="00E135CF">
        <w:t xml:space="preserve"> manufacturers</w:t>
      </w:r>
      <w:r>
        <w:t xml:space="preserve"> </w:t>
      </w:r>
      <w:r w:rsidR="00E135CF">
        <w:t>standard express warranty</w:t>
      </w:r>
      <w:r>
        <w:t xml:space="preserve"> for the insulated glass units to cover premature hermetic seal failure (condensation between the </w:t>
      </w:r>
      <w:proofErr w:type="spellStart"/>
      <w:r>
        <w:t>lites</w:t>
      </w:r>
      <w:proofErr w:type="spellEnd"/>
      <w:r>
        <w:t xml:space="preserve"> at normal service temperatures) appearing within a period of </w:t>
      </w:r>
      <w:r w:rsidR="00215874">
        <w:t>1</w:t>
      </w:r>
      <w:r>
        <w:t>0 years from the date of substantial completion.</w:t>
      </w:r>
    </w:p>
    <w:p w14:paraId="67E4413E" w14:textId="77777777" w:rsidR="00E135CF" w:rsidRDefault="00E135CF" w:rsidP="00F410E5">
      <w:pPr>
        <w:ind w:left="2160"/>
      </w:pPr>
      <w:r>
        <w:t>.4   Provide data for maintenance and cleaning in accordance with instructions under General Conditions.</w:t>
      </w:r>
    </w:p>
    <w:p w14:paraId="3AA7E0FC" w14:textId="77777777" w:rsidR="00112119" w:rsidRPr="00112119" w:rsidRDefault="00112119" w:rsidP="00112119">
      <w:pPr>
        <w:rPr>
          <w:b/>
          <w:sz w:val="28"/>
          <w:szCs w:val="28"/>
        </w:rPr>
      </w:pPr>
      <w:r w:rsidRPr="00112119">
        <w:rPr>
          <w:b/>
          <w:sz w:val="28"/>
          <w:szCs w:val="28"/>
        </w:rPr>
        <w:t>2</w:t>
      </w:r>
      <w:r w:rsidRPr="00112119">
        <w:rPr>
          <w:b/>
          <w:sz w:val="28"/>
          <w:szCs w:val="28"/>
        </w:rPr>
        <w:tab/>
        <w:t>PRODUCTS.</w:t>
      </w:r>
    </w:p>
    <w:p w14:paraId="556EE7E1" w14:textId="77777777" w:rsidR="00112119" w:rsidRPr="00BB5802" w:rsidRDefault="00112119" w:rsidP="00BB5802">
      <w:pPr>
        <w:ind w:left="720"/>
        <w:rPr>
          <w:b/>
          <w:u w:val="single"/>
        </w:rPr>
      </w:pPr>
      <w:r w:rsidRPr="00BB5802">
        <w:rPr>
          <w:b/>
          <w:u w:val="single"/>
        </w:rPr>
        <w:t>2.1</w:t>
      </w:r>
      <w:r w:rsidRPr="00BB5802">
        <w:rPr>
          <w:b/>
          <w:u w:val="single"/>
        </w:rPr>
        <w:tab/>
        <w:t>MANUFACTURERS:</w:t>
      </w:r>
    </w:p>
    <w:p w14:paraId="1AC295C1" w14:textId="77777777" w:rsidR="00112119" w:rsidRDefault="00112119" w:rsidP="00BB5802">
      <w:pPr>
        <w:ind w:left="1440"/>
      </w:pPr>
      <w:r w:rsidRPr="00BB5802">
        <w:rPr>
          <w:b/>
        </w:rPr>
        <w:t>.1</w:t>
      </w:r>
      <w:r w:rsidR="00BB5802">
        <w:rPr>
          <w:b/>
        </w:rPr>
        <w:t xml:space="preserve">   </w:t>
      </w:r>
      <w:r>
        <w:t>Fib</w:t>
      </w:r>
      <w:r w:rsidR="00F872E7">
        <w:t>e</w:t>
      </w:r>
      <w:r>
        <w:t xml:space="preserve">rglass </w:t>
      </w:r>
      <w:r w:rsidR="00450B94">
        <w:t>Windows</w:t>
      </w:r>
      <w:r w:rsidR="00B17845">
        <w:t xml:space="preserve"> and Doors shall be manufactured by:</w:t>
      </w:r>
    </w:p>
    <w:p w14:paraId="35F7DFFC" w14:textId="499D9EEA" w:rsidR="00112119" w:rsidRDefault="00112119" w:rsidP="00B17845">
      <w:pPr>
        <w:ind w:left="1440" w:firstLine="720"/>
      </w:pPr>
      <w:r>
        <w:t>.1</w:t>
      </w:r>
      <w:r w:rsidR="00BB5802">
        <w:t xml:space="preserve">   </w:t>
      </w:r>
      <w:r>
        <w:t xml:space="preserve"> Cascadia Windows </w:t>
      </w:r>
      <w:r w:rsidR="005B3064">
        <w:t>and Doors – Langley, BC, Canada.</w:t>
      </w:r>
    </w:p>
    <w:p w14:paraId="01589C58" w14:textId="77777777" w:rsidR="00112119" w:rsidRDefault="00112119" w:rsidP="00B17845">
      <w:pPr>
        <w:ind w:left="1440" w:firstLine="720"/>
      </w:pPr>
      <w:r>
        <w:t>.2</w:t>
      </w:r>
      <w:r w:rsidR="00BB5802">
        <w:t xml:space="preserve">   </w:t>
      </w:r>
      <w:r>
        <w:t>Or other pre-approved manufacturer.</w:t>
      </w:r>
    </w:p>
    <w:p w14:paraId="3F728E9F" w14:textId="77777777" w:rsidR="00112119" w:rsidRPr="00BB5802" w:rsidRDefault="00112119" w:rsidP="0010673A">
      <w:pPr>
        <w:ind w:left="720"/>
        <w:rPr>
          <w:b/>
          <w:u w:val="single"/>
        </w:rPr>
      </w:pPr>
      <w:r w:rsidRPr="00BB5802">
        <w:rPr>
          <w:b/>
          <w:u w:val="single"/>
        </w:rPr>
        <w:t>2.2</w:t>
      </w:r>
      <w:r w:rsidRPr="00BB5802">
        <w:rPr>
          <w:b/>
          <w:u w:val="single"/>
        </w:rPr>
        <w:tab/>
        <w:t>MATERIALS:</w:t>
      </w:r>
    </w:p>
    <w:p w14:paraId="28D63B83" w14:textId="26A11085" w:rsidR="000E31BD" w:rsidRDefault="00112119" w:rsidP="000E31BD">
      <w:pPr>
        <w:ind w:left="1440"/>
      </w:pPr>
      <w:r w:rsidRPr="0010673A">
        <w:rPr>
          <w:b/>
        </w:rPr>
        <w:t>.1</w:t>
      </w:r>
      <w:r w:rsidR="0010673A">
        <w:rPr>
          <w:b/>
        </w:rPr>
        <w:t xml:space="preserve">   </w:t>
      </w:r>
      <w:r>
        <w:t xml:space="preserve">All frame and sash profiles are made from Pultruded Fiberglass. </w:t>
      </w:r>
    </w:p>
    <w:p w14:paraId="0C038DAB" w14:textId="65D355DF" w:rsidR="005B3064" w:rsidRDefault="005B3064" w:rsidP="005B3064">
      <w:pPr>
        <w:ind w:left="2160"/>
      </w:pPr>
      <w:r>
        <w:t>.</w:t>
      </w:r>
      <w:proofErr w:type="gramStart"/>
      <w:r>
        <w:t>1  Pultrusions</w:t>
      </w:r>
      <w:proofErr w:type="gramEnd"/>
      <w:r>
        <w:t xml:space="preserve"> shall be manufactured with clamp-action equipment.  No surface texture from rollers is permitted.</w:t>
      </w:r>
    </w:p>
    <w:p w14:paraId="77924924" w14:textId="436013D3" w:rsidR="0017365D" w:rsidRPr="005B3064" w:rsidRDefault="0017365D" w:rsidP="005B3064">
      <w:pPr>
        <w:ind w:left="2160"/>
      </w:pPr>
      <w:r>
        <w:t>.</w:t>
      </w:r>
      <w:proofErr w:type="gramStart"/>
      <w:r>
        <w:t>2  Glass</w:t>
      </w:r>
      <w:proofErr w:type="gramEnd"/>
      <w:r>
        <w:t xml:space="preserve"> content average for pultruded profiles:  55% or more.</w:t>
      </w:r>
    </w:p>
    <w:p w14:paraId="3DB5D60D" w14:textId="3947BE41" w:rsidR="00112119" w:rsidRDefault="00112119" w:rsidP="0010673A">
      <w:pPr>
        <w:ind w:left="1440"/>
      </w:pPr>
      <w:r w:rsidRPr="0010673A">
        <w:rPr>
          <w:b/>
        </w:rPr>
        <w:t>.</w:t>
      </w:r>
      <w:r w:rsidR="000E31BD">
        <w:rPr>
          <w:b/>
        </w:rPr>
        <w:t>2</w:t>
      </w:r>
      <w:r w:rsidR="0010673A">
        <w:rPr>
          <w:b/>
        </w:rPr>
        <w:t xml:space="preserve">   </w:t>
      </w:r>
      <w:r>
        <w:t xml:space="preserve">Fasteners shall be 300 series stainless steel, 400 series stainless steel, or Leland Industries DT2000 coated of sufficient size and quantity to perform their intended function. </w:t>
      </w:r>
    </w:p>
    <w:p w14:paraId="105AA45A" w14:textId="1032500A" w:rsidR="005B3064" w:rsidRPr="005B3064" w:rsidRDefault="005B3064" w:rsidP="00556C38">
      <w:pPr>
        <w:ind w:left="2160"/>
      </w:pPr>
      <w:r>
        <w:t>.</w:t>
      </w:r>
      <w:proofErr w:type="gramStart"/>
      <w:r>
        <w:t>1  Fastener</w:t>
      </w:r>
      <w:proofErr w:type="gramEnd"/>
      <w:r>
        <w:t xml:space="preserve"> corrosion resistance shall be: 2000 hours</w:t>
      </w:r>
      <w:r w:rsidR="00556C38">
        <w:t xml:space="preserve"> minimum, when tested in accordance with ASTM B117.</w:t>
      </w:r>
    </w:p>
    <w:p w14:paraId="03E172D0" w14:textId="1A75927A" w:rsidR="00112119" w:rsidRDefault="00112119" w:rsidP="0010673A">
      <w:pPr>
        <w:ind w:left="1440"/>
      </w:pPr>
      <w:r w:rsidRPr="0010673A">
        <w:rPr>
          <w:b/>
        </w:rPr>
        <w:t>.</w:t>
      </w:r>
      <w:r w:rsidR="000E31BD">
        <w:rPr>
          <w:b/>
        </w:rPr>
        <w:t>3</w:t>
      </w:r>
      <w:r w:rsidR="0010673A">
        <w:rPr>
          <w:b/>
        </w:rPr>
        <w:t xml:space="preserve">   </w:t>
      </w:r>
      <w:r>
        <w:t xml:space="preserve">Glazing tape: black, closed cell </w:t>
      </w:r>
      <w:r w:rsidR="008D0BF5">
        <w:t>copolymer, polyethylene</w:t>
      </w:r>
      <w:r>
        <w:t xml:space="preserve"> foam</w:t>
      </w:r>
      <w:r w:rsidR="008D0BF5">
        <w:t xml:space="preserve"> coated with an aggressive acrylic adhesive</w:t>
      </w:r>
      <w:r>
        <w:t xml:space="preserve">.  All upward facing </w:t>
      </w:r>
      <w:r w:rsidR="00215874">
        <w:t xml:space="preserve">exterior </w:t>
      </w:r>
      <w:r>
        <w:t>horizontal joints to have an additional cap bead of neutral cure silicone.</w:t>
      </w:r>
    </w:p>
    <w:p w14:paraId="7AFE50FA" w14:textId="70E8D16E" w:rsidR="00112119" w:rsidRDefault="00112119" w:rsidP="0010673A">
      <w:pPr>
        <w:ind w:left="1440"/>
      </w:pPr>
      <w:r w:rsidRPr="0010673A">
        <w:rPr>
          <w:b/>
        </w:rPr>
        <w:t>.</w:t>
      </w:r>
      <w:r w:rsidR="000E31BD">
        <w:rPr>
          <w:b/>
        </w:rPr>
        <w:t>4</w:t>
      </w:r>
      <w:r w:rsidR="0010673A">
        <w:rPr>
          <w:b/>
        </w:rPr>
        <w:t xml:space="preserve">   </w:t>
      </w:r>
      <w:r>
        <w:t xml:space="preserve">Internal sealants for frame </w:t>
      </w:r>
      <w:r w:rsidR="00556C38">
        <w:t>joints and</w:t>
      </w:r>
      <w:r>
        <w:t xml:space="preserve"> continuous he</w:t>
      </w:r>
      <w:r w:rsidR="008D0BF5">
        <w:t>e</w:t>
      </w:r>
      <w:r>
        <w:t xml:space="preserve">l beads: </w:t>
      </w:r>
      <w:r w:rsidR="00556C38">
        <w:t>1199 DOW Corning sealant, or equal or better neutral cure silicone sealant.</w:t>
      </w:r>
    </w:p>
    <w:p w14:paraId="0975889A" w14:textId="28FDD132" w:rsidR="00112119" w:rsidRPr="003A263B" w:rsidRDefault="00112119" w:rsidP="003A263B">
      <w:pPr>
        <w:ind w:left="1440"/>
        <w:rPr>
          <w:color w:val="FF0000"/>
        </w:rPr>
      </w:pPr>
      <w:r w:rsidRPr="0010673A">
        <w:rPr>
          <w:b/>
        </w:rPr>
        <w:t>.</w:t>
      </w:r>
      <w:r w:rsidR="000E31BD">
        <w:rPr>
          <w:b/>
        </w:rPr>
        <w:t>5</w:t>
      </w:r>
      <w:r w:rsidR="0010673A">
        <w:rPr>
          <w:b/>
        </w:rPr>
        <w:t xml:space="preserve">   </w:t>
      </w:r>
      <w:r>
        <w:t>Insulated Glazing Units</w:t>
      </w:r>
      <w:r w:rsidR="00C904B7">
        <w:t>:  I</w:t>
      </w:r>
      <w:r>
        <w:t xml:space="preserve">nsulated glazing unit certified by IGMA. Glass thickness shall be in accordance with applicable Building Codes, but not less than 4mm. All </w:t>
      </w:r>
      <w:r>
        <w:lastRenderedPageBreak/>
        <w:t xml:space="preserve">insulated glass units shall be argon filled and </w:t>
      </w:r>
      <w:r w:rsidR="00C904B7">
        <w:t>utilize</w:t>
      </w:r>
      <w:r>
        <w:t xml:space="preserve"> soft coat metallic low-E coating</w:t>
      </w:r>
      <w:r w:rsidR="00C904B7">
        <w:t>(s)</w:t>
      </w:r>
      <w:r>
        <w:t>.  Edge construction to consist</w:t>
      </w:r>
      <w:r w:rsidR="00CC58DC">
        <w:t xml:space="preserve"> of</w:t>
      </w:r>
      <w:r>
        <w:t xml:space="preserve"> a primary seal of polyisobutylene; a tubular low conductivity stainless steel spacer-bar with sealed corners, filled with desiccant; and a secondary seal of neutral cure silicone.</w:t>
      </w:r>
      <w:r w:rsidR="00AB73A7">
        <w:t xml:space="preserve">  Performance requirements indicated in this section are for center-of-glass.</w:t>
      </w:r>
      <w:r w:rsidR="003A263B">
        <w:br/>
      </w:r>
      <w:r w:rsidR="003A263B">
        <w:rPr>
          <w:color w:val="FF0000"/>
        </w:rPr>
        <w:t>[NOTE TO SPECIFIER:  SELECT ONE GLAZING CONFIGURATION FROM THE LISTS OF DOUBLE AND TRIPLE GLAZING OPTIONS BELOW, AND DELETE THE REST]</w:t>
      </w:r>
    </w:p>
    <w:p w14:paraId="7D062022" w14:textId="4B116207" w:rsidR="00112119" w:rsidRDefault="00112119" w:rsidP="0010673A">
      <w:pPr>
        <w:ind w:left="2160"/>
      </w:pPr>
      <w:r w:rsidRPr="00BB5802">
        <w:t>.1</w:t>
      </w:r>
      <w:r w:rsidR="0010673A">
        <w:rPr>
          <w:b/>
        </w:rPr>
        <w:t xml:space="preserve">   </w:t>
      </w:r>
      <w:r>
        <w:t xml:space="preserve">Acceptable </w:t>
      </w:r>
      <w:r w:rsidR="00AB73A7">
        <w:t>Low-E coated, insulated glazing units (double glazed)</w:t>
      </w:r>
      <w:r>
        <w:t>:</w:t>
      </w:r>
    </w:p>
    <w:p w14:paraId="4EC5FA71" w14:textId="5066D91E" w:rsidR="00C904B7" w:rsidRDefault="00112119" w:rsidP="00AB73A7">
      <w:pPr>
        <w:ind w:left="2880"/>
      </w:pPr>
      <w:r w:rsidRPr="00BB5802">
        <w:t>.1</w:t>
      </w:r>
      <w:r w:rsidR="0010673A">
        <w:rPr>
          <w:b/>
        </w:rPr>
        <w:t xml:space="preserve">   </w:t>
      </w:r>
      <w:r>
        <w:t xml:space="preserve">Cardinal </w:t>
      </w:r>
      <w:proofErr w:type="spellStart"/>
      <w:r>
        <w:t>Lo</w:t>
      </w:r>
      <w:r w:rsidR="00AB73A7">
        <w:t>w</w:t>
      </w:r>
      <w:r>
        <w:t>E</w:t>
      </w:r>
      <w:proofErr w:type="spellEnd"/>
      <w:r>
        <w:t xml:space="preserve"> </w:t>
      </w:r>
      <w:r w:rsidR="00AB73A7">
        <w:t>180</w:t>
      </w:r>
      <w:r>
        <w:t xml:space="preserve">, </w:t>
      </w:r>
      <w:r w:rsidR="00AB73A7">
        <w:t xml:space="preserve">on #3 surface, </w:t>
      </w:r>
      <w:r>
        <w:t>argon filled</w:t>
      </w:r>
      <w:r w:rsidR="00AB73A7">
        <w:t>.</w:t>
      </w:r>
      <w:r w:rsidR="00DF76A3">
        <w:t xml:space="preserve">  Center-of-Glass performance: </w:t>
      </w:r>
      <w:r w:rsidR="00C904B7">
        <w:t>U-0.2</w:t>
      </w:r>
      <w:r w:rsidR="00AB73A7">
        <w:t>6</w:t>
      </w:r>
      <w:r w:rsidR="00C904B7">
        <w:t xml:space="preserve"> (Imperial) / USI-1.</w:t>
      </w:r>
      <w:r w:rsidR="00AB73A7">
        <w:t>5</w:t>
      </w:r>
      <w:r w:rsidR="00C904B7">
        <w:t xml:space="preserve"> (Metric)</w:t>
      </w:r>
      <w:r w:rsidR="00AB73A7">
        <w:t>, SHGC 0.68, VT 79%.</w:t>
      </w:r>
    </w:p>
    <w:p w14:paraId="153F0576" w14:textId="45C84D5F" w:rsidR="00AB73A7" w:rsidRDefault="00AB73A7" w:rsidP="00AB73A7">
      <w:pPr>
        <w:ind w:left="2880"/>
      </w:pPr>
      <w:r w:rsidRPr="00BB5802">
        <w:t>.</w:t>
      </w:r>
      <w:r>
        <w:t>2</w:t>
      </w:r>
      <w:r>
        <w:rPr>
          <w:b/>
        </w:rPr>
        <w:t xml:space="preserve">   </w:t>
      </w:r>
      <w:r>
        <w:t xml:space="preserve">Cardinal </w:t>
      </w:r>
      <w:proofErr w:type="spellStart"/>
      <w:r>
        <w:t>LowE</w:t>
      </w:r>
      <w:proofErr w:type="spellEnd"/>
      <w:r>
        <w:t xml:space="preserve"> 272, on #2 surface, argon filled.  </w:t>
      </w:r>
      <w:r w:rsidR="00DF76A3">
        <w:t>Center-of-Glass performance:</w:t>
      </w:r>
      <w:r>
        <w:t xml:space="preserve"> U-0.25 (Imperial) / USI-1.4 (Metric), SHGC 0.41, VT 72%.</w:t>
      </w:r>
    </w:p>
    <w:p w14:paraId="5323F47F" w14:textId="31421BFD" w:rsidR="00AB73A7" w:rsidRDefault="00AB73A7" w:rsidP="00AB73A7">
      <w:pPr>
        <w:ind w:left="2880"/>
      </w:pPr>
      <w:r w:rsidRPr="00BB5802">
        <w:t>.</w:t>
      </w:r>
      <w:r>
        <w:t>3</w:t>
      </w:r>
      <w:r>
        <w:rPr>
          <w:b/>
        </w:rPr>
        <w:t xml:space="preserve">   </w:t>
      </w:r>
      <w:r>
        <w:t xml:space="preserve">Cardinal </w:t>
      </w:r>
      <w:proofErr w:type="spellStart"/>
      <w:r>
        <w:t>LowE</w:t>
      </w:r>
      <w:proofErr w:type="spellEnd"/>
      <w:r>
        <w:t xml:space="preserve"> 270, on #2 surface, argon filled.</w:t>
      </w:r>
      <w:r w:rsidR="00DF76A3">
        <w:t xml:space="preserve">  Center-of-Glass performance: </w:t>
      </w:r>
      <w:r>
        <w:t>U-0.25 (Imperial) / USI-1.4 (Metric), SHGC 0.37, VT 70%.</w:t>
      </w:r>
    </w:p>
    <w:p w14:paraId="19F9A424" w14:textId="4A459B75" w:rsidR="00AB73A7" w:rsidRDefault="00AB73A7" w:rsidP="00AB73A7">
      <w:pPr>
        <w:ind w:left="2880"/>
      </w:pPr>
      <w:r w:rsidRPr="00BB5802">
        <w:t>.</w:t>
      </w:r>
      <w:r>
        <w:t>4</w:t>
      </w:r>
      <w:r>
        <w:rPr>
          <w:b/>
        </w:rPr>
        <w:t xml:space="preserve">   </w:t>
      </w:r>
      <w:r>
        <w:t xml:space="preserve">Cardinal </w:t>
      </w:r>
      <w:proofErr w:type="spellStart"/>
      <w:r>
        <w:t>LowE</w:t>
      </w:r>
      <w:proofErr w:type="spellEnd"/>
      <w:r>
        <w:t xml:space="preserve"> 366, on #2 surface, argon filled.</w:t>
      </w:r>
      <w:r w:rsidR="00DF76A3">
        <w:t xml:space="preserve">  Center-of-Glass performance</w:t>
      </w:r>
      <w:r>
        <w:t>: U-0.24 (Imperial) / USI-1.4 (Metric), SHGC 0.27, VT 65%.</w:t>
      </w:r>
    </w:p>
    <w:p w14:paraId="191AB878" w14:textId="5CF2130C" w:rsidR="00AB73A7" w:rsidRDefault="00AB73A7" w:rsidP="00AB73A7">
      <w:pPr>
        <w:ind w:left="2880"/>
      </w:pPr>
      <w:r w:rsidRPr="00BB5802">
        <w:t>.</w:t>
      </w:r>
      <w:r>
        <w:t>5</w:t>
      </w:r>
      <w:r>
        <w:rPr>
          <w:b/>
        </w:rPr>
        <w:t xml:space="preserve">   </w:t>
      </w:r>
      <w:r>
        <w:t xml:space="preserve">Cardinal </w:t>
      </w:r>
      <w:proofErr w:type="spellStart"/>
      <w:r>
        <w:t>LowE</w:t>
      </w:r>
      <w:proofErr w:type="spellEnd"/>
      <w:r>
        <w:t xml:space="preserve"> 340, on #2 surface, argon filled.  </w:t>
      </w:r>
      <w:r w:rsidR="00DF76A3">
        <w:t>Center-of-Glass performance</w:t>
      </w:r>
      <w:r>
        <w:t>: U-0.25 (Imperial) / USI-1.4 (Metric), SHGC 0.18, VT 39%.</w:t>
      </w:r>
    </w:p>
    <w:p w14:paraId="442832C7" w14:textId="72D5C58F" w:rsidR="00AB73A7" w:rsidRDefault="00AB73A7" w:rsidP="00AB73A7">
      <w:pPr>
        <w:ind w:left="2160"/>
      </w:pPr>
      <w:r w:rsidRPr="00BB5802">
        <w:t>.</w:t>
      </w:r>
      <w:r w:rsidR="003A263B">
        <w:t>2</w:t>
      </w:r>
      <w:r>
        <w:rPr>
          <w:b/>
        </w:rPr>
        <w:t xml:space="preserve">   </w:t>
      </w:r>
      <w:r>
        <w:t>Acceptable Low-E coated, insulated glazing units (triple glazed):</w:t>
      </w:r>
    </w:p>
    <w:p w14:paraId="169B4902" w14:textId="6C23D32E" w:rsidR="00AB73A7" w:rsidRDefault="00AB73A7" w:rsidP="00AB73A7">
      <w:pPr>
        <w:ind w:left="2880"/>
      </w:pPr>
      <w:r w:rsidRPr="00BB5802">
        <w:t>.1</w:t>
      </w:r>
      <w:r>
        <w:rPr>
          <w:b/>
        </w:rPr>
        <w:t xml:space="preserve">   </w:t>
      </w:r>
      <w:r>
        <w:t xml:space="preserve">Cardinal </w:t>
      </w:r>
      <w:proofErr w:type="spellStart"/>
      <w:r>
        <w:t>LowE</w:t>
      </w:r>
      <w:proofErr w:type="spellEnd"/>
      <w:r>
        <w:t xml:space="preserve"> 180/180, on #2 &amp; #5 surfaces, argon filled. </w:t>
      </w:r>
      <w:r w:rsidR="00DF76A3">
        <w:t xml:space="preserve">Center-of-Glass performance: </w:t>
      </w:r>
      <w:r>
        <w:t>U-</w:t>
      </w:r>
      <w:r w:rsidR="003A263B">
        <w:t>0.13</w:t>
      </w:r>
      <w:r>
        <w:t xml:space="preserve"> (Imperial) / USI-</w:t>
      </w:r>
      <w:r w:rsidR="003A263B">
        <w:t>0.74</w:t>
      </w:r>
      <w:r>
        <w:t xml:space="preserve"> (Metric), SHGC 0.</w:t>
      </w:r>
      <w:r w:rsidR="003A263B">
        <w:t>56</w:t>
      </w:r>
      <w:r>
        <w:t>, VT 70%.</w:t>
      </w:r>
    </w:p>
    <w:p w14:paraId="5E4C9815" w14:textId="1FD93DC8" w:rsidR="00AB73A7" w:rsidRDefault="00AB73A7" w:rsidP="00AB73A7">
      <w:pPr>
        <w:ind w:left="2880"/>
      </w:pPr>
      <w:r w:rsidRPr="00BB5802">
        <w:t>.</w:t>
      </w:r>
      <w:r>
        <w:t>2</w:t>
      </w:r>
      <w:r>
        <w:rPr>
          <w:b/>
        </w:rPr>
        <w:t xml:space="preserve">   </w:t>
      </w:r>
      <w:r>
        <w:t xml:space="preserve">Cardinal </w:t>
      </w:r>
      <w:proofErr w:type="spellStart"/>
      <w:r>
        <w:t>LowE</w:t>
      </w:r>
      <w:proofErr w:type="spellEnd"/>
      <w:r>
        <w:t xml:space="preserve"> 272/180, on #2 &amp; #5 surfaces, argon filled.  </w:t>
      </w:r>
      <w:r w:rsidR="00DF76A3">
        <w:t xml:space="preserve">Center-of-Glass performance: </w:t>
      </w:r>
      <w:r w:rsidR="003A263B">
        <w:t>U-0.13 (Imperial) / USI-0.74 (Metric</w:t>
      </w:r>
      <w:r>
        <w:t>), SHGC</w:t>
      </w:r>
      <w:r w:rsidR="003A263B">
        <w:t xml:space="preserve"> 0.37, VT 63</w:t>
      </w:r>
      <w:r>
        <w:t>%.</w:t>
      </w:r>
    </w:p>
    <w:p w14:paraId="3B734CF9" w14:textId="166AF22C" w:rsidR="00AB73A7" w:rsidRDefault="00AB73A7" w:rsidP="00AB73A7">
      <w:pPr>
        <w:ind w:left="2880"/>
      </w:pPr>
      <w:r w:rsidRPr="00BB5802">
        <w:t>.</w:t>
      </w:r>
      <w:r>
        <w:t>3</w:t>
      </w:r>
      <w:r>
        <w:rPr>
          <w:b/>
        </w:rPr>
        <w:t xml:space="preserve">   </w:t>
      </w:r>
      <w:r>
        <w:t xml:space="preserve">Cardinal </w:t>
      </w:r>
      <w:proofErr w:type="spellStart"/>
      <w:r>
        <w:t>LowE</w:t>
      </w:r>
      <w:proofErr w:type="spellEnd"/>
      <w:r>
        <w:t xml:space="preserve"> 270/180, on #2 &amp; #5 surfaces, argon filled.  </w:t>
      </w:r>
      <w:r w:rsidR="00DF76A3">
        <w:t xml:space="preserve">Center-of-Glass performance: </w:t>
      </w:r>
      <w:r w:rsidR="003A263B">
        <w:t>U-0.13 (Imperial) / USI-0.74 (Metric</w:t>
      </w:r>
      <w:r>
        <w:t>), SHGC 0.3</w:t>
      </w:r>
      <w:r w:rsidR="003A263B">
        <w:t>3, VT 62</w:t>
      </w:r>
      <w:r>
        <w:t>%.</w:t>
      </w:r>
    </w:p>
    <w:p w14:paraId="515CC326" w14:textId="21ECD9C4" w:rsidR="00AB73A7" w:rsidRDefault="00AB73A7" w:rsidP="00AB73A7">
      <w:pPr>
        <w:ind w:left="2880"/>
      </w:pPr>
      <w:r w:rsidRPr="00BB5802">
        <w:t>.</w:t>
      </w:r>
      <w:r>
        <w:t>4</w:t>
      </w:r>
      <w:r>
        <w:rPr>
          <w:b/>
        </w:rPr>
        <w:t xml:space="preserve">   </w:t>
      </w:r>
      <w:r>
        <w:t xml:space="preserve">Cardinal </w:t>
      </w:r>
      <w:proofErr w:type="spellStart"/>
      <w:r>
        <w:t>LowE</w:t>
      </w:r>
      <w:proofErr w:type="spellEnd"/>
      <w:r>
        <w:t xml:space="preserve"> 366/180, on #2 &amp; #5 surfaces, argon filled.  </w:t>
      </w:r>
      <w:r w:rsidR="00DF76A3">
        <w:t xml:space="preserve">Center-of-Glass performance: </w:t>
      </w:r>
      <w:r w:rsidR="003A263B">
        <w:t>U-0.13 (Imperial) / USI-0.74 (Metric</w:t>
      </w:r>
      <w:r>
        <w:t>), SHGC 0.</w:t>
      </w:r>
      <w:r w:rsidR="003A263B">
        <w:t>25, VT 57</w:t>
      </w:r>
      <w:r>
        <w:t>%.</w:t>
      </w:r>
    </w:p>
    <w:p w14:paraId="6EB768B6" w14:textId="1A86014E" w:rsidR="00AB73A7" w:rsidRDefault="00AB73A7" w:rsidP="00AB73A7">
      <w:pPr>
        <w:ind w:left="2880"/>
      </w:pPr>
      <w:r w:rsidRPr="00BB5802">
        <w:lastRenderedPageBreak/>
        <w:t>.</w:t>
      </w:r>
      <w:r>
        <w:t>5</w:t>
      </w:r>
      <w:r>
        <w:rPr>
          <w:b/>
        </w:rPr>
        <w:t xml:space="preserve">   </w:t>
      </w:r>
      <w:r>
        <w:t xml:space="preserve">Cardinal </w:t>
      </w:r>
      <w:proofErr w:type="spellStart"/>
      <w:r>
        <w:t>LowE</w:t>
      </w:r>
      <w:proofErr w:type="spellEnd"/>
      <w:r>
        <w:t xml:space="preserve"> 340/180, on #2 &amp; #5 surfaces, argon filled.  </w:t>
      </w:r>
      <w:r w:rsidR="00DF76A3">
        <w:t xml:space="preserve">Center-of-Glass performance: </w:t>
      </w:r>
      <w:r w:rsidR="003A263B">
        <w:t>U-0.13 (Imperial) / USI-0.74 (Metric</w:t>
      </w:r>
      <w:r>
        <w:t>), SHGC 0.</w:t>
      </w:r>
      <w:r w:rsidR="003A263B">
        <w:t>16, VT 34</w:t>
      </w:r>
      <w:r>
        <w:t>%.</w:t>
      </w:r>
    </w:p>
    <w:p w14:paraId="648C41EB" w14:textId="391BCFED" w:rsidR="00AB73A7" w:rsidRDefault="00AB73A7" w:rsidP="00AB73A7">
      <w:r>
        <w:tab/>
      </w:r>
      <w:r>
        <w:tab/>
      </w:r>
      <w:r>
        <w:tab/>
        <w:t>.</w:t>
      </w:r>
      <w:proofErr w:type="gramStart"/>
      <w:r>
        <w:t>3  Tempered</w:t>
      </w:r>
      <w:proofErr w:type="gramEnd"/>
      <w:r>
        <w:t xml:space="preserve"> glass in insulated glazing units:</w:t>
      </w:r>
    </w:p>
    <w:p w14:paraId="6BC6DEC7" w14:textId="194AECCC" w:rsidR="00AB73A7" w:rsidRDefault="00AB73A7" w:rsidP="00AB73A7">
      <w:pPr>
        <w:ind w:left="2880"/>
      </w:pPr>
      <w:r>
        <w:t>.</w:t>
      </w:r>
      <w:proofErr w:type="gramStart"/>
      <w:r>
        <w:t>1  Where</w:t>
      </w:r>
      <w:proofErr w:type="gramEnd"/>
      <w:r>
        <w:t xml:space="preserve"> required by local building code or bylaw, and additionally as indicated in the construction documents.</w:t>
      </w:r>
    </w:p>
    <w:p w14:paraId="3B098BE9" w14:textId="353BAD1C" w:rsidR="00C42D1C" w:rsidRDefault="00CC58DC" w:rsidP="00CC58DC">
      <w:r>
        <w:tab/>
      </w:r>
      <w:r>
        <w:tab/>
      </w:r>
      <w:r w:rsidRPr="00CC58DC">
        <w:rPr>
          <w:b/>
        </w:rPr>
        <w:t>.</w:t>
      </w:r>
      <w:r w:rsidR="000E31BD">
        <w:rPr>
          <w:b/>
        </w:rPr>
        <w:t>6</w:t>
      </w:r>
      <w:r>
        <w:t xml:space="preserve">   Hardware</w:t>
      </w:r>
    </w:p>
    <w:p w14:paraId="3C9ADBE3" w14:textId="77777777" w:rsidR="00C42D1C" w:rsidRDefault="00C42D1C" w:rsidP="00C42D1C">
      <w:pPr>
        <w:ind w:left="2160" w:firstLine="720"/>
      </w:pPr>
      <w:r>
        <w:t>.</w:t>
      </w:r>
      <w:proofErr w:type="gramStart"/>
      <w:r>
        <w:t>1  All</w:t>
      </w:r>
      <w:proofErr w:type="gramEnd"/>
      <w:r>
        <w:t xml:space="preserve"> hardware to be supplied by a single manufacturer:</w:t>
      </w:r>
    </w:p>
    <w:p w14:paraId="11B2E560" w14:textId="64E345F5" w:rsidR="00CC58DC" w:rsidRDefault="00C42D1C" w:rsidP="00C42D1C">
      <w:pPr>
        <w:ind w:left="2880" w:firstLine="720"/>
      </w:pPr>
      <w:r>
        <w:t>.</w:t>
      </w:r>
      <w:proofErr w:type="gramStart"/>
      <w:r>
        <w:t>1  Approved</w:t>
      </w:r>
      <w:proofErr w:type="gramEnd"/>
      <w:r>
        <w:t xml:space="preserve"> manufacturer: </w:t>
      </w:r>
      <w:r w:rsidR="00F204E4">
        <w:t>Roto Frank of America.</w:t>
      </w:r>
    </w:p>
    <w:p w14:paraId="1716493A" w14:textId="29DA35E9" w:rsidR="00F204E4" w:rsidRDefault="00F204E4" w:rsidP="00F204E4">
      <w:pPr>
        <w:ind w:left="2880"/>
      </w:pPr>
      <w:r w:rsidRPr="00BB5802">
        <w:t>.</w:t>
      </w:r>
      <w:r w:rsidR="00C904B7">
        <w:t>2</w:t>
      </w:r>
      <w:r>
        <w:rPr>
          <w:b/>
        </w:rPr>
        <w:t xml:space="preserve">  </w:t>
      </w:r>
      <w:r w:rsidR="000A7C84">
        <w:rPr>
          <w:b/>
        </w:rPr>
        <w:t xml:space="preserve"> </w:t>
      </w:r>
      <w:r w:rsidR="000A7C84">
        <w:t>Casement and Awning windows:</w:t>
      </w:r>
      <w:r>
        <w:rPr>
          <w:b/>
        </w:rPr>
        <w:t xml:space="preserve"> </w:t>
      </w:r>
      <w:r>
        <w:t xml:space="preserve"> </w:t>
      </w:r>
      <w:proofErr w:type="spellStart"/>
      <w:r w:rsidR="003F3F29">
        <w:t>Roto</w:t>
      </w:r>
      <w:r w:rsidR="00C42D1C">
        <w:t>S</w:t>
      </w:r>
      <w:r w:rsidR="00C904B7">
        <w:t>il</w:t>
      </w:r>
      <w:proofErr w:type="spellEnd"/>
      <w:r w:rsidR="00C904B7">
        <w:t xml:space="preserve"> n</w:t>
      </w:r>
      <w:r w:rsidR="003F3F29">
        <w:t>ano</w:t>
      </w:r>
      <w:r w:rsidR="00C904B7">
        <w:t xml:space="preserve"> corrosion resistant finish</w:t>
      </w:r>
      <w:r w:rsidR="00A80D40">
        <w:t xml:space="preserve"> on hinge components and </w:t>
      </w:r>
      <w:proofErr w:type="gramStart"/>
      <w:r w:rsidR="00A80D40">
        <w:t>stainless steel</w:t>
      </w:r>
      <w:proofErr w:type="gramEnd"/>
      <w:r>
        <w:t xml:space="preserve"> </w:t>
      </w:r>
      <w:r w:rsidR="00A80D40">
        <w:t xml:space="preserve">multi-point lock back, stainless steel locking keepers, and stainless steel </w:t>
      </w:r>
      <w:r w:rsidR="0035297E">
        <w:t>rotary</w:t>
      </w:r>
      <w:r>
        <w:t xml:space="preserve"> </w:t>
      </w:r>
      <w:r w:rsidR="00A80D40">
        <w:t xml:space="preserve">crack operator </w:t>
      </w:r>
      <w:r w:rsidR="0035297E">
        <w:t>with folding handle</w:t>
      </w:r>
      <w:r>
        <w:t>.</w:t>
      </w:r>
    </w:p>
    <w:p w14:paraId="4D03F622" w14:textId="1665CCE2" w:rsidR="00CC58DC" w:rsidRDefault="00F204E4" w:rsidP="00F204E4">
      <w:pPr>
        <w:ind w:left="2880"/>
      </w:pPr>
      <w:r w:rsidRPr="00BB5802">
        <w:t>.</w:t>
      </w:r>
      <w:r w:rsidR="00C904B7">
        <w:t>3</w:t>
      </w:r>
      <w:r>
        <w:rPr>
          <w:b/>
        </w:rPr>
        <w:t xml:space="preserve">   </w:t>
      </w:r>
      <w:r w:rsidR="000A7C84" w:rsidRPr="000A7C84">
        <w:t>Tilt &amp; Turn and Hopper</w:t>
      </w:r>
      <w:r w:rsidR="000A7C84">
        <w:t xml:space="preserve"> windows</w:t>
      </w:r>
      <w:r w:rsidR="000A7C84" w:rsidRPr="000A7C84">
        <w:t xml:space="preserve">:  </w:t>
      </w:r>
      <w:proofErr w:type="spellStart"/>
      <w:r w:rsidR="00C904B7">
        <w:t>RotoSil</w:t>
      </w:r>
      <w:proofErr w:type="spellEnd"/>
      <w:r w:rsidR="00C904B7">
        <w:t xml:space="preserve"> nano corrosion resistant finish</w:t>
      </w:r>
      <w:r>
        <w:t>, multi-point locking hardware.</w:t>
      </w:r>
    </w:p>
    <w:p w14:paraId="2C065BCE" w14:textId="58D47924" w:rsidR="00F204E4" w:rsidRDefault="00F204E4" w:rsidP="00F204E4">
      <w:pPr>
        <w:ind w:left="2880"/>
      </w:pPr>
      <w:r>
        <w:t>.</w:t>
      </w:r>
      <w:r w:rsidR="00C904B7">
        <w:t>4</w:t>
      </w:r>
      <w:r>
        <w:t xml:space="preserve">   </w:t>
      </w:r>
      <w:r w:rsidR="000A7C84">
        <w:t xml:space="preserve">Inswing and Outswing doors: </w:t>
      </w:r>
      <w:proofErr w:type="spellStart"/>
      <w:r w:rsidR="00C904B7">
        <w:t>RotoSil</w:t>
      </w:r>
      <w:proofErr w:type="spellEnd"/>
      <w:r w:rsidR="00C904B7">
        <w:t xml:space="preserve"> nano corrosion resistant finish</w:t>
      </w:r>
      <w:r>
        <w:t xml:space="preserve">, </w:t>
      </w:r>
      <w:r w:rsidR="000A7C84">
        <w:t xml:space="preserve">multi-point locking hardware, </w:t>
      </w:r>
      <w:r w:rsidR="00C42D1C">
        <w:t>and exposed hinges for swing-only doors</w:t>
      </w:r>
      <w:r>
        <w:t>.</w:t>
      </w:r>
    </w:p>
    <w:p w14:paraId="369C8DF8" w14:textId="234A2609" w:rsidR="000A7C84" w:rsidRDefault="00C904B7" w:rsidP="00F204E4">
      <w:pPr>
        <w:ind w:left="2880"/>
      </w:pPr>
      <w:r>
        <w:t>.</w:t>
      </w:r>
      <w:proofErr w:type="gramStart"/>
      <w:r>
        <w:t>5</w:t>
      </w:r>
      <w:r w:rsidR="000A7C84">
        <w:t xml:space="preserve">  Hardware</w:t>
      </w:r>
      <w:proofErr w:type="gramEnd"/>
      <w:r w:rsidR="000A7C84">
        <w:t xml:space="preserve"> finish:  Colour to be selected from supplier’s standard range.</w:t>
      </w:r>
    </w:p>
    <w:p w14:paraId="0AFCC56E" w14:textId="77777777" w:rsidR="00112119" w:rsidRDefault="00112119" w:rsidP="0010673A">
      <w:pPr>
        <w:ind w:left="1440"/>
      </w:pPr>
      <w:r w:rsidRPr="0010673A">
        <w:rPr>
          <w:b/>
        </w:rPr>
        <w:t>.</w:t>
      </w:r>
      <w:r w:rsidR="000E31BD">
        <w:rPr>
          <w:b/>
        </w:rPr>
        <w:t>7</w:t>
      </w:r>
      <w:r w:rsidR="0010673A">
        <w:rPr>
          <w:b/>
        </w:rPr>
        <w:t xml:space="preserve">   </w:t>
      </w:r>
      <w:r>
        <w:t>Finish</w:t>
      </w:r>
    </w:p>
    <w:p w14:paraId="1E2ECD67" w14:textId="2721BCCD" w:rsidR="00112119" w:rsidRDefault="00112119" w:rsidP="0010673A">
      <w:pPr>
        <w:ind w:left="2160"/>
      </w:pPr>
      <w:r w:rsidRPr="00BB5802">
        <w:t>.1</w:t>
      </w:r>
      <w:r w:rsidR="0010673A">
        <w:rPr>
          <w:b/>
        </w:rPr>
        <w:t xml:space="preserve">   </w:t>
      </w:r>
      <w:r>
        <w:t xml:space="preserve">Hydro Tuff </w:t>
      </w:r>
      <w:r w:rsidR="00EB7DE2">
        <w:t xml:space="preserve">two-component </w:t>
      </w:r>
      <w:r>
        <w:t>waterborne polyurethane</w:t>
      </w:r>
      <w:r w:rsidR="00EB7DE2">
        <w:t>,</w:t>
      </w:r>
      <w:r>
        <w:t xml:space="preserve"> </w:t>
      </w:r>
      <w:r w:rsidR="00EB7DE2">
        <w:t>meeting the requirements of</w:t>
      </w:r>
      <w:r>
        <w:t xml:space="preserve"> AAMA-625.</w:t>
      </w:r>
    </w:p>
    <w:p w14:paraId="048AA3FD" w14:textId="77777777" w:rsidR="00112119" w:rsidRDefault="00112119" w:rsidP="0010673A">
      <w:pPr>
        <w:ind w:left="2880"/>
      </w:pPr>
      <w:r w:rsidRPr="00BB5802">
        <w:t>.1</w:t>
      </w:r>
      <w:r w:rsidR="0010673A">
        <w:rPr>
          <w:b/>
        </w:rPr>
        <w:t xml:space="preserve">   </w:t>
      </w:r>
      <w:r>
        <w:t xml:space="preserve"> Interior Frame Finish: Architect to choose from manufacturer’s standard color range.</w:t>
      </w:r>
    </w:p>
    <w:p w14:paraId="55C1E3E5" w14:textId="77777777" w:rsidR="00112119" w:rsidRDefault="00112119" w:rsidP="0010673A">
      <w:pPr>
        <w:ind w:left="2880"/>
      </w:pPr>
      <w:r w:rsidRPr="00BB5802">
        <w:t>.2</w:t>
      </w:r>
      <w:r>
        <w:rPr>
          <w:b/>
        </w:rPr>
        <w:t xml:space="preserve">   </w:t>
      </w:r>
      <w:r>
        <w:t>Exterior Frame Finish: Architect to choose fr</w:t>
      </w:r>
      <w:r w:rsidR="00F872E7">
        <w:t>om manufacturer’s standard colo</w:t>
      </w:r>
      <w:r>
        <w:t>r range.</w:t>
      </w:r>
    </w:p>
    <w:p w14:paraId="0A50B0DF" w14:textId="77777777" w:rsidR="00112119" w:rsidRDefault="00112119" w:rsidP="0010673A">
      <w:pPr>
        <w:ind w:left="1440"/>
      </w:pPr>
      <w:r w:rsidRPr="00112119">
        <w:rPr>
          <w:b/>
        </w:rPr>
        <w:t>.</w:t>
      </w:r>
      <w:r w:rsidR="000E31BD">
        <w:rPr>
          <w:b/>
        </w:rPr>
        <w:t>8</w:t>
      </w:r>
      <w:r>
        <w:rPr>
          <w:b/>
        </w:rPr>
        <w:t xml:space="preserve">   </w:t>
      </w:r>
      <w:r>
        <w:t>Glazing Stop</w:t>
      </w:r>
    </w:p>
    <w:p w14:paraId="44160161" w14:textId="77777777" w:rsidR="00E278A4" w:rsidRDefault="00112119" w:rsidP="0010673A">
      <w:pPr>
        <w:ind w:left="2160"/>
      </w:pPr>
      <w:r w:rsidRPr="00BB5802">
        <w:t>.1</w:t>
      </w:r>
      <w:r>
        <w:rPr>
          <w:b/>
        </w:rPr>
        <w:t xml:space="preserve">   </w:t>
      </w:r>
      <w:r>
        <w:t xml:space="preserve">Provide </w:t>
      </w:r>
      <w:r w:rsidR="00CC58DC">
        <w:t xml:space="preserve">manufacturer </w:t>
      </w:r>
      <w:r w:rsidR="00556C38">
        <w:t>pultruded fiberglass</w:t>
      </w:r>
      <w:r>
        <w:t xml:space="preserve"> glazing stops as required by </w:t>
      </w:r>
      <w:r w:rsidR="00E278A4">
        <w:t xml:space="preserve">IGU thickness.  </w:t>
      </w:r>
    </w:p>
    <w:p w14:paraId="58124CF7" w14:textId="77777777" w:rsidR="00E278A4" w:rsidRDefault="00E278A4" w:rsidP="0010673A">
      <w:pPr>
        <w:ind w:left="2160"/>
      </w:pPr>
      <w:r>
        <w:t>.</w:t>
      </w:r>
      <w:proofErr w:type="gramStart"/>
      <w:r>
        <w:t>2  Lock</w:t>
      </w:r>
      <w:proofErr w:type="gramEnd"/>
      <w:r>
        <w:t>-in, screw-less type.</w:t>
      </w:r>
    </w:p>
    <w:p w14:paraId="549E04F8" w14:textId="48ACDE88" w:rsidR="00112119" w:rsidRDefault="00E278A4" w:rsidP="0010673A">
      <w:pPr>
        <w:ind w:left="2160"/>
      </w:pPr>
      <w:r>
        <w:lastRenderedPageBreak/>
        <w:t>.</w:t>
      </w:r>
      <w:proofErr w:type="gramStart"/>
      <w:r>
        <w:t xml:space="preserve">3  </w:t>
      </w:r>
      <w:r w:rsidR="00556C38">
        <w:t>No</w:t>
      </w:r>
      <w:proofErr w:type="gramEnd"/>
      <w:r w:rsidR="00556C38">
        <w:t xml:space="preserve"> PVC materials shall be used for glazing stop or related accessories.</w:t>
      </w:r>
    </w:p>
    <w:p w14:paraId="4D319382" w14:textId="77777777" w:rsidR="00112119" w:rsidRPr="00112119" w:rsidRDefault="00112119" w:rsidP="00112119">
      <w:pPr>
        <w:rPr>
          <w:b/>
          <w:sz w:val="28"/>
          <w:szCs w:val="28"/>
        </w:rPr>
      </w:pPr>
      <w:r w:rsidRPr="00112119">
        <w:rPr>
          <w:b/>
          <w:sz w:val="28"/>
          <w:szCs w:val="28"/>
        </w:rPr>
        <w:t>3</w:t>
      </w:r>
      <w:r w:rsidRPr="00112119">
        <w:rPr>
          <w:b/>
          <w:sz w:val="28"/>
          <w:szCs w:val="28"/>
        </w:rPr>
        <w:tab/>
        <w:t>EXECUTION.</w:t>
      </w:r>
    </w:p>
    <w:p w14:paraId="01F4ADE9" w14:textId="77777777" w:rsidR="00112119" w:rsidRPr="00112119" w:rsidRDefault="00112119" w:rsidP="00112119">
      <w:pPr>
        <w:ind w:firstLine="720"/>
        <w:rPr>
          <w:b/>
          <w:u w:val="single"/>
        </w:rPr>
      </w:pPr>
      <w:r w:rsidRPr="00112119">
        <w:rPr>
          <w:b/>
          <w:u w:val="single"/>
        </w:rPr>
        <w:t>3.1</w:t>
      </w:r>
      <w:r w:rsidRPr="00112119">
        <w:rPr>
          <w:b/>
          <w:u w:val="single"/>
        </w:rPr>
        <w:tab/>
        <w:t>FABRICATION:</w:t>
      </w:r>
    </w:p>
    <w:p w14:paraId="22C0624B" w14:textId="77777777" w:rsidR="00CC58DC" w:rsidRDefault="00112119" w:rsidP="0010673A">
      <w:pPr>
        <w:ind w:left="1440"/>
      </w:pPr>
      <w:r w:rsidRPr="00112119">
        <w:rPr>
          <w:b/>
        </w:rPr>
        <w:t>.1</w:t>
      </w:r>
      <w:r>
        <w:rPr>
          <w:b/>
        </w:rPr>
        <w:t xml:space="preserve">   </w:t>
      </w:r>
      <w:r>
        <w:t xml:space="preserve">Fabricate framing from pultrusions of size and shape shown on shop drawings.  </w:t>
      </w:r>
    </w:p>
    <w:p w14:paraId="498795E3" w14:textId="77777777" w:rsidR="00CC58DC" w:rsidRDefault="00CC58DC" w:rsidP="00CC58DC">
      <w:pPr>
        <w:ind w:left="1440"/>
      </w:pPr>
      <w:r>
        <w:rPr>
          <w:b/>
        </w:rPr>
        <w:t xml:space="preserve">.2   </w:t>
      </w:r>
      <w:r w:rsidR="00112119">
        <w:t>All framing joints shall be accurately machined, assembled, and sealed to provide</w:t>
      </w:r>
      <w:r>
        <w:t xml:space="preserve"> neat weather</w:t>
      </w:r>
      <w:r w:rsidR="00F872E7">
        <w:t>-</w:t>
      </w:r>
      <w:r>
        <w:t>tight connections.</w:t>
      </w:r>
    </w:p>
    <w:p w14:paraId="718E109C" w14:textId="77777777" w:rsidR="00CC58DC" w:rsidRPr="00CC58DC" w:rsidRDefault="00CC58DC" w:rsidP="00CC58DC">
      <w:pPr>
        <w:ind w:left="1440"/>
      </w:pPr>
      <w:r>
        <w:rPr>
          <w:b/>
        </w:rPr>
        <w:t xml:space="preserve">.3   </w:t>
      </w:r>
      <w:r>
        <w:t>Provide interior heel bead as required for rain screen system.</w:t>
      </w:r>
    </w:p>
    <w:p w14:paraId="72202721" w14:textId="77777777" w:rsidR="00CC58DC" w:rsidRDefault="00CC58DC" w:rsidP="00CC58DC">
      <w:pPr>
        <w:ind w:left="1440"/>
      </w:pPr>
      <w:r>
        <w:rPr>
          <w:b/>
        </w:rPr>
        <w:t xml:space="preserve">.4   </w:t>
      </w:r>
      <w:r w:rsidR="00112119">
        <w:t xml:space="preserve">All glazing pockets shall be vented, pressure equalized and drained to the exterior. </w:t>
      </w:r>
    </w:p>
    <w:p w14:paraId="0C9166E9" w14:textId="77777777" w:rsidR="00112119" w:rsidRPr="00112119" w:rsidRDefault="00112119" w:rsidP="00112119">
      <w:pPr>
        <w:ind w:firstLine="720"/>
        <w:rPr>
          <w:b/>
          <w:u w:val="single"/>
        </w:rPr>
      </w:pPr>
      <w:r w:rsidRPr="00112119">
        <w:rPr>
          <w:b/>
          <w:u w:val="single"/>
        </w:rPr>
        <w:t>3.2</w:t>
      </w:r>
      <w:r w:rsidRPr="00112119">
        <w:rPr>
          <w:b/>
          <w:u w:val="single"/>
        </w:rPr>
        <w:tab/>
        <w:t>INSTALLATION:</w:t>
      </w:r>
    </w:p>
    <w:p w14:paraId="4125BF61" w14:textId="77777777" w:rsidR="00CC58DC" w:rsidRDefault="00112119" w:rsidP="0010673A">
      <w:pPr>
        <w:ind w:left="1440"/>
      </w:pPr>
      <w:r w:rsidRPr="00112119">
        <w:rPr>
          <w:b/>
        </w:rPr>
        <w:t>.1</w:t>
      </w:r>
      <w:r>
        <w:t xml:space="preserve">   </w:t>
      </w:r>
      <w:r w:rsidR="00DA1B76">
        <w:t>Windows</w:t>
      </w:r>
      <w:r>
        <w:t xml:space="preserve"> shall be installed, glazed and adjusted by experienced personnel in accordance with the manufacturer's instructions and approved shop drawings. </w:t>
      </w:r>
    </w:p>
    <w:p w14:paraId="602BB1B2" w14:textId="77777777" w:rsidR="00112119" w:rsidRDefault="00CC58DC" w:rsidP="0010673A">
      <w:pPr>
        <w:ind w:left="1440"/>
      </w:pPr>
      <w:r>
        <w:rPr>
          <w:b/>
        </w:rPr>
        <w:t xml:space="preserve">.2   </w:t>
      </w:r>
      <w:r w:rsidR="00112119">
        <w:t>All items in this section shall be set level, square, plumb and at proper elevations and in alignment with other work.</w:t>
      </w:r>
    </w:p>
    <w:p w14:paraId="074CE21E" w14:textId="77777777" w:rsidR="00112119" w:rsidRDefault="00112119" w:rsidP="0010673A">
      <w:pPr>
        <w:ind w:left="1440"/>
      </w:pPr>
      <w:r w:rsidRPr="00112119">
        <w:rPr>
          <w:b/>
        </w:rPr>
        <w:t>.</w:t>
      </w:r>
      <w:r w:rsidR="00CC58DC">
        <w:rPr>
          <w:b/>
        </w:rPr>
        <w:t>3</w:t>
      </w:r>
      <w:r>
        <w:t xml:space="preserve">   Install </w:t>
      </w:r>
      <w:r w:rsidR="00DA1B76">
        <w:t>window</w:t>
      </w:r>
      <w:r>
        <w:t>s in accordance with approved shop drawings.</w:t>
      </w:r>
    </w:p>
    <w:p w14:paraId="2B8B5451" w14:textId="77777777" w:rsidR="00112119" w:rsidRPr="00112119" w:rsidRDefault="00112119" w:rsidP="00112119">
      <w:pPr>
        <w:ind w:firstLine="720"/>
        <w:rPr>
          <w:b/>
          <w:u w:val="single"/>
        </w:rPr>
      </w:pPr>
      <w:r w:rsidRPr="00112119">
        <w:rPr>
          <w:b/>
          <w:u w:val="single"/>
        </w:rPr>
        <w:t>3.3</w:t>
      </w:r>
      <w:r w:rsidRPr="00112119">
        <w:rPr>
          <w:b/>
          <w:u w:val="single"/>
        </w:rPr>
        <w:tab/>
        <w:t>PROTECTION AND CLEANING:</w:t>
      </w:r>
    </w:p>
    <w:p w14:paraId="1B2E82D7" w14:textId="77777777" w:rsidR="00112119" w:rsidRDefault="00112119" w:rsidP="0010673A">
      <w:pPr>
        <w:ind w:left="1440"/>
      </w:pPr>
      <w:r w:rsidRPr="00112119">
        <w:rPr>
          <w:b/>
        </w:rPr>
        <w:t>.1</w:t>
      </w:r>
      <w:r>
        <w:t xml:space="preserve">   </w:t>
      </w:r>
      <w:r w:rsidR="00DA1B76">
        <w:t>Window</w:t>
      </w:r>
      <w:r>
        <w:t>s shall be isolated and protected from concrete, mortar, plaster and other Building materials during and after installation until acceptance by the General Contractor. Thereafter, it shall be the responsibility of the General Contractor to maintain protection and provide final cleaning.</w:t>
      </w:r>
    </w:p>
    <w:p w14:paraId="625E3CA8" w14:textId="77777777" w:rsidR="00BA2083" w:rsidRDefault="00112119" w:rsidP="008D099E">
      <w:pPr>
        <w:jc w:val="center"/>
      </w:pPr>
      <w:r w:rsidRPr="00112119">
        <w:rPr>
          <w:b/>
          <w:sz w:val="28"/>
          <w:szCs w:val="28"/>
        </w:rPr>
        <w:t>END OF SECTION</w:t>
      </w:r>
    </w:p>
    <w:sectPr w:rsidR="00BA2083" w:rsidSect="007A1A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585B" w14:textId="77777777" w:rsidR="00714AE5" w:rsidRDefault="00714AE5" w:rsidP="00112119">
      <w:pPr>
        <w:spacing w:after="0" w:line="240" w:lineRule="auto"/>
      </w:pPr>
      <w:r>
        <w:separator/>
      </w:r>
    </w:p>
  </w:endnote>
  <w:endnote w:type="continuationSeparator" w:id="0">
    <w:p w14:paraId="20CB8B58" w14:textId="77777777" w:rsidR="00714AE5" w:rsidRDefault="00714AE5" w:rsidP="0011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3511" w14:textId="03B9EDF6" w:rsidR="001C6674" w:rsidRPr="001C6674" w:rsidRDefault="001C6674" w:rsidP="001C6674">
    <w:pPr>
      <w:pStyle w:val="Footer"/>
      <w:jc w:val="right"/>
      <w:rPr>
        <w:rFonts w:cstheme="minorHAnsi"/>
        <w:sz w:val="16"/>
        <w:szCs w:val="16"/>
      </w:rPr>
    </w:pPr>
    <w:r w:rsidRPr="001C6674">
      <w:rPr>
        <w:rFonts w:cstheme="minorHAnsi"/>
        <w:sz w:val="16"/>
        <w:szCs w:val="16"/>
      </w:rPr>
      <w:t>V2 –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E8B8" w14:textId="77777777" w:rsidR="00714AE5" w:rsidRDefault="00714AE5" w:rsidP="00112119">
      <w:pPr>
        <w:spacing w:after="0" w:line="240" w:lineRule="auto"/>
      </w:pPr>
      <w:r>
        <w:separator/>
      </w:r>
    </w:p>
  </w:footnote>
  <w:footnote w:type="continuationSeparator" w:id="0">
    <w:p w14:paraId="00C3E59C" w14:textId="77777777" w:rsidR="00714AE5" w:rsidRDefault="00714AE5" w:rsidP="0011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6540" w14:textId="77777777" w:rsidR="00502300" w:rsidRDefault="00502300" w:rsidP="00112119">
    <w:pPr>
      <w:pStyle w:val="Header"/>
      <w:tabs>
        <w:tab w:val="clear" w:pos="4680"/>
      </w:tabs>
    </w:pPr>
    <w:r>
      <w:t>PROJECT NAME</w:t>
    </w:r>
    <w:r>
      <w:tab/>
      <w:t>08 52 00</w:t>
    </w:r>
  </w:p>
  <w:p w14:paraId="392F2683" w14:textId="52D1F7AF" w:rsidR="00502300" w:rsidRDefault="00502300" w:rsidP="00112119">
    <w:pPr>
      <w:pStyle w:val="Header"/>
      <w:tabs>
        <w:tab w:val="clear" w:pos="4680"/>
      </w:tabs>
    </w:pPr>
    <w:r>
      <w:t>PROJ</w:t>
    </w:r>
    <w:r w:rsidR="00011044">
      <w:t>ECT ADDRESS</w:t>
    </w:r>
    <w:r w:rsidR="00011044">
      <w:tab/>
      <w:t>FIBREGLASS WINDOWS AND</w:t>
    </w:r>
    <w:r>
      <w:t xml:space="preserve"> DOORS</w:t>
    </w:r>
  </w:p>
  <w:p w14:paraId="60E53665" w14:textId="12DA2FD0" w:rsidR="00502300" w:rsidRDefault="00502300" w:rsidP="00112119">
    <w:pPr>
      <w:pStyle w:val="Header"/>
      <w:tabs>
        <w:tab w:val="clear" w:pos="4680"/>
      </w:tabs>
    </w:pPr>
    <w:r>
      <w:t>AAMA/WDMA/CSA 101/I.S.2</w:t>
    </w:r>
    <w:r w:rsidR="00904B81">
      <w:t>/A440-11</w:t>
    </w:r>
  </w:p>
  <w:p w14:paraId="5464B37B" w14:textId="77777777" w:rsidR="00502300" w:rsidRDefault="00502300" w:rsidP="00112119">
    <w:pPr>
      <w:pStyle w:val="Header"/>
      <w:tabs>
        <w:tab w:val="clear" w:pos="4680"/>
      </w:tabs>
    </w:pPr>
    <w:r>
      <w:t>------------------------------------------------------------------------------------------------------------------------------------------</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19"/>
    <w:rsid w:val="000052F1"/>
    <w:rsid w:val="00011044"/>
    <w:rsid w:val="00032101"/>
    <w:rsid w:val="00076AA0"/>
    <w:rsid w:val="000876D2"/>
    <w:rsid w:val="00091CF8"/>
    <w:rsid w:val="000A7C84"/>
    <w:rsid w:val="000B0B3E"/>
    <w:rsid w:val="000D5E2E"/>
    <w:rsid w:val="000E31BD"/>
    <w:rsid w:val="0010673A"/>
    <w:rsid w:val="00112119"/>
    <w:rsid w:val="0017365D"/>
    <w:rsid w:val="0017640C"/>
    <w:rsid w:val="001C6674"/>
    <w:rsid w:val="001D22D6"/>
    <w:rsid w:val="00215874"/>
    <w:rsid w:val="00230395"/>
    <w:rsid w:val="002555F0"/>
    <w:rsid w:val="002830F3"/>
    <w:rsid w:val="002A0516"/>
    <w:rsid w:val="002F711C"/>
    <w:rsid w:val="00326626"/>
    <w:rsid w:val="0034317A"/>
    <w:rsid w:val="0035297E"/>
    <w:rsid w:val="00382457"/>
    <w:rsid w:val="00393848"/>
    <w:rsid w:val="003A263B"/>
    <w:rsid w:val="003F3F29"/>
    <w:rsid w:val="00450B94"/>
    <w:rsid w:val="004C43BA"/>
    <w:rsid w:val="004D77D1"/>
    <w:rsid w:val="004D784D"/>
    <w:rsid w:val="004E7B62"/>
    <w:rsid w:val="00502300"/>
    <w:rsid w:val="005050E4"/>
    <w:rsid w:val="00556ACA"/>
    <w:rsid w:val="00556AD3"/>
    <w:rsid w:val="00556C38"/>
    <w:rsid w:val="0056348A"/>
    <w:rsid w:val="00566033"/>
    <w:rsid w:val="005B3064"/>
    <w:rsid w:val="005B55FC"/>
    <w:rsid w:val="006A49A1"/>
    <w:rsid w:val="006B22D3"/>
    <w:rsid w:val="006C529C"/>
    <w:rsid w:val="006D1852"/>
    <w:rsid w:val="006F317E"/>
    <w:rsid w:val="00714AE5"/>
    <w:rsid w:val="0074449A"/>
    <w:rsid w:val="00747203"/>
    <w:rsid w:val="007541C9"/>
    <w:rsid w:val="007A1AE7"/>
    <w:rsid w:val="007D4C15"/>
    <w:rsid w:val="00836A34"/>
    <w:rsid w:val="008D099E"/>
    <w:rsid w:val="008D0BF5"/>
    <w:rsid w:val="008F6F3B"/>
    <w:rsid w:val="00904B81"/>
    <w:rsid w:val="00911F45"/>
    <w:rsid w:val="009C1556"/>
    <w:rsid w:val="00A61855"/>
    <w:rsid w:val="00A80D40"/>
    <w:rsid w:val="00AB0A16"/>
    <w:rsid w:val="00AB73A7"/>
    <w:rsid w:val="00AC3C62"/>
    <w:rsid w:val="00AC515B"/>
    <w:rsid w:val="00AD4ECD"/>
    <w:rsid w:val="00AE1D9C"/>
    <w:rsid w:val="00B16A5E"/>
    <w:rsid w:val="00B17845"/>
    <w:rsid w:val="00B52FD5"/>
    <w:rsid w:val="00B75091"/>
    <w:rsid w:val="00B96294"/>
    <w:rsid w:val="00BA2083"/>
    <w:rsid w:val="00BA3D37"/>
    <w:rsid w:val="00BB5802"/>
    <w:rsid w:val="00BC4843"/>
    <w:rsid w:val="00BC64F3"/>
    <w:rsid w:val="00BD6F53"/>
    <w:rsid w:val="00C04467"/>
    <w:rsid w:val="00C15F8E"/>
    <w:rsid w:val="00C218AA"/>
    <w:rsid w:val="00C33B6A"/>
    <w:rsid w:val="00C416B5"/>
    <w:rsid w:val="00C42D1C"/>
    <w:rsid w:val="00C45212"/>
    <w:rsid w:val="00C8129E"/>
    <w:rsid w:val="00C904B7"/>
    <w:rsid w:val="00CB2965"/>
    <w:rsid w:val="00CC1933"/>
    <w:rsid w:val="00CC58DC"/>
    <w:rsid w:val="00CD489C"/>
    <w:rsid w:val="00CE07CC"/>
    <w:rsid w:val="00D4216B"/>
    <w:rsid w:val="00D661FA"/>
    <w:rsid w:val="00DA1B76"/>
    <w:rsid w:val="00DF5D4B"/>
    <w:rsid w:val="00DF76A3"/>
    <w:rsid w:val="00E02BF0"/>
    <w:rsid w:val="00E135CF"/>
    <w:rsid w:val="00E257C0"/>
    <w:rsid w:val="00E278A4"/>
    <w:rsid w:val="00E45D37"/>
    <w:rsid w:val="00E9512B"/>
    <w:rsid w:val="00EB7DE2"/>
    <w:rsid w:val="00F204E4"/>
    <w:rsid w:val="00F410E5"/>
    <w:rsid w:val="00F65B94"/>
    <w:rsid w:val="00F872E7"/>
    <w:rsid w:val="00FD14A8"/>
    <w:rsid w:val="00FF2895"/>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559A"/>
  <w15:docId w15:val="{7F5022C0-E47E-45A5-91BB-3DE8B778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19"/>
  </w:style>
  <w:style w:type="paragraph" w:styleId="Footer">
    <w:name w:val="footer"/>
    <w:basedOn w:val="Normal"/>
    <w:link w:val="FooterChar"/>
    <w:uiPriority w:val="99"/>
    <w:unhideWhenUsed/>
    <w:rsid w:val="0011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19"/>
  </w:style>
  <w:style w:type="paragraph" w:styleId="BalloonText">
    <w:name w:val="Balloon Text"/>
    <w:basedOn w:val="Normal"/>
    <w:link w:val="BalloonTextChar"/>
    <w:uiPriority w:val="99"/>
    <w:semiHidden/>
    <w:unhideWhenUsed/>
    <w:rsid w:val="0011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19"/>
    <w:rPr>
      <w:rFonts w:ascii="Tahoma" w:hAnsi="Tahoma" w:cs="Tahoma"/>
      <w:sz w:val="16"/>
      <w:szCs w:val="16"/>
    </w:rPr>
  </w:style>
  <w:style w:type="character" w:styleId="CommentReference">
    <w:name w:val="annotation reference"/>
    <w:basedOn w:val="DefaultParagraphFont"/>
    <w:uiPriority w:val="99"/>
    <w:semiHidden/>
    <w:unhideWhenUsed/>
    <w:rsid w:val="000B0B3E"/>
    <w:rPr>
      <w:sz w:val="16"/>
      <w:szCs w:val="16"/>
    </w:rPr>
  </w:style>
  <w:style w:type="paragraph" w:styleId="CommentText">
    <w:name w:val="annotation text"/>
    <w:basedOn w:val="Normal"/>
    <w:link w:val="CommentTextChar"/>
    <w:uiPriority w:val="99"/>
    <w:semiHidden/>
    <w:unhideWhenUsed/>
    <w:rsid w:val="000B0B3E"/>
    <w:pPr>
      <w:spacing w:line="240" w:lineRule="auto"/>
    </w:pPr>
    <w:rPr>
      <w:sz w:val="20"/>
      <w:szCs w:val="20"/>
    </w:rPr>
  </w:style>
  <w:style w:type="character" w:customStyle="1" w:styleId="CommentTextChar">
    <w:name w:val="Comment Text Char"/>
    <w:basedOn w:val="DefaultParagraphFont"/>
    <w:link w:val="CommentText"/>
    <w:uiPriority w:val="99"/>
    <w:semiHidden/>
    <w:rsid w:val="000B0B3E"/>
    <w:rPr>
      <w:sz w:val="20"/>
      <w:szCs w:val="20"/>
    </w:rPr>
  </w:style>
  <w:style w:type="paragraph" w:styleId="CommentSubject">
    <w:name w:val="annotation subject"/>
    <w:basedOn w:val="CommentText"/>
    <w:next w:val="CommentText"/>
    <w:link w:val="CommentSubjectChar"/>
    <w:uiPriority w:val="99"/>
    <w:semiHidden/>
    <w:unhideWhenUsed/>
    <w:rsid w:val="000B0B3E"/>
    <w:rPr>
      <w:b/>
      <w:bCs/>
    </w:rPr>
  </w:style>
  <w:style w:type="character" w:customStyle="1" w:styleId="CommentSubjectChar">
    <w:name w:val="Comment Subject Char"/>
    <w:basedOn w:val="CommentTextChar"/>
    <w:link w:val="CommentSubject"/>
    <w:uiPriority w:val="99"/>
    <w:semiHidden/>
    <w:rsid w:val="000B0B3E"/>
    <w:rPr>
      <w:b/>
      <w:bCs/>
      <w:sz w:val="20"/>
      <w:szCs w:val="20"/>
    </w:rPr>
  </w:style>
  <w:style w:type="character" w:styleId="Hyperlink">
    <w:name w:val="Hyperlink"/>
    <w:basedOn w:val="DefaultParagraphFont"/>
    <w:uiPriority w:val="99"/>
    <w:unhideWhenUsed/>
    <w:rsid w:val="005B3064"/>
    <w:rPr>
      <w:color w:val="0000FF" w:themeColor="hyperlink"/>
      <w:u w:val="single"/>
    </w:rPr>
  </w:style>
  <w:style w:type="character" w:styleId="Mention">
    <w:name w:val="Mention"/>
    <w:basedOn w:val="DefaultParagraphFont"/>
    <w:uiPriority w:val="99"/>
    <w:semiHidden/>
    <w:unhideWhenUsed/>
    <w:rsid w:val="005B30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scadiawindo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0B04-7070-4715-8B82-C9E704F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scadia Windows &amp; Doors</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Leano</dc:creator>
  <cp:lastModifiedBy>Chris Guelpa</cp:lastModifiedBy>
  <cp:revision>11</cp:revision>
  <dcterms:created xsi:type="dcterms:W3CDTF">2019-04-01T18:39:00Z</dcterms:created>
  <dcterms:modified xsi:type="dcterms:W3CDTF">2021-05-11T18:13:00Z</dcterms:modified>
</cp:coreProperties>
</file>